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E4548" w:rsidRPr="00A014D4" w:rsidRDefault="00A014D4" w:rsidP="001311C2">
      <w:pPr>
        <w:tabs>
          <w:tab w:val="left" w:pos="8364"/>
        </w:tabs>
        <w:spacing w:beforeLines="50" w:before="193"/>
        <w:jc w:val="center"/>
        <w:rPr>
          <w:sz w:val="26"/>
          <w:szCs w:val="26"/>
        </w:rPr>
      </w:pPr>
      <w:r w:rsidRPr="00A014D4">
        <w:rPr>
          <w:rFonts w:hint="eastAsia"/>
          <w:noProof/>
          <w:sz w:val="26"/>
          <w:szCs w:val="26"/>
        </w:rPr>
        <mc:AlternateContent>
          <mc:Choice Requires="wps">
            <w:drawing>
              <wp:anchor distT="0" distB="0" distL="114300" distR="114300" simplePos="0" relativeHeight="251659264" behindDoc="0" locked="0" layoutInCell="1" allowOverlap="1" wp14:anchorId="03B07EDE" wp14:editId="24FFAAF2">
                <wp:simplePos x="0" y="0"/>
                <wp:positionH relativeFrom="column">
                  <wp:posOffset>3373858</wp:posOffset>
                </wp:positionH>
                <wp:positionV relativeFrom="paragraph">
                  <wp:posOffset>-402324</wp:posOffset>
                </wp:positionV>
                <wp:extent cx="2572947" cy="396000"/>
                <wp:effectExtent l="0" t="0" r="18415" b="23495"/>
                <wp:wrapNone/>
                <wp:docPr id="1" name="テキスト ボックス 1"/>
                <wp:cNvGraphicFramePr/>
                <a:graphic xmlns:a="http://schemas.openxmlformats.org/drawingml/2006/main">
                  <a:graphicData uri="http://schemas.microsoft.com/office/word/2010/wordprocessingShape">
                    <wps:wsp>
                      <wps:cNvSpPr txBox="1"/>
                      <wps:spPr>
                        <a:xfrm>
                          <a:off x="0" y="0"/>
                          <a:ext cx="2572947" cy="3960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014D4" w:rsidRPr="00A014D4" w:rsidRDefault="00C86BD6" w:rsidP="00513FF6">
                            <w:pPr>
                              <w:spacing w:beforeLines="10" w:before="38"/>
                              <w:jc w:val="center"/>
                              <w:rPr>
                                <w:rFonts w:asciiTheme="majorEastAsia" w:eastAsiaTheme="majorEastAsia" w:hAnsiTheme="majorEastAsia"/>
                              </w:rPr>
                            </w:pPr>
                            <w:r>
                              <w:rPr>
                                <w:rFonts w:asciiTheme="majorEastAsia" w:eastAsiaTheme="majorEastAsia" w:hAnsiTheme="majorEastAsia" w:hint="eastAsia"/>
                              </w:rPr>
                              <w:t>宮城県</w:t>
                            </w:r>
                            <w:r w:rsidR="001311C2">
                              <w:rPr>
                                <w:rFonts w:asciiTheme="majorEastAsia" w:eastAsiaTheme="majorEastAsia" w:hAnsiTheme="majorEastAsia" w:hint="eastAsia"/>
                              </w:rPr>
                              <w:t>教育委員会</w:t>
                            </w:r>
                            <w:r w:rsidR="00A014D4" w:rsidRPr="00A014D4">
                              <w:rPr>
                                <w:rFonts w:asciiTheme="majorEastAsia" w:eastAsiaTheme="majorEastAsia" w:hAnsiTheme="majorEastAsia" w:hint="eastAsia"/>
                              </w:rPr>
                              <w:t>（</w:t>
                            </w:r>
                            <w:r w:rsidR="001311C2">
                              <w:rPr>
                                <w:rFonts w:asciiTheme="majorEastAsia" w:eastAsiaTheme="majorEastAsia" w:hAnsiTheme="majorEastAsia" w:hint="eastAsia"/>
                              </w:rPr>
                              <w:t>福利</w:t>
                            </w:r>
                            <w:r>
                              <w:rPr>
                                <w:rFonts w:asciiTheme="majorEastAsia" w:eastAsiaTheme="majorEastAsia" w:hAnsiTheme="majorEastAsia" w:hint="eastAsia"/>
                              </w:rPr>
                              <w:t>課</w:t>
                            </w:r>
                            <w:r w:rsidR="00A014D4" w:rsidRPr="00A014D4">
                              <w:rPr>
                                <w:rFonts w:asciiTheme="majorEastAsia" w:eastAsiaTheme="majorEastAsia" w:hAnsiTheme="majorEastAsia" w:hint="eastAsia"/>
                              </w:rPr>
                              <w:t>）用</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3B07EDE" id="_x0000_t202" coordsize="21600,21600" o:spt="202" path="m,l,21600r21600,l21600,xe">
                <v:stroke joinstyle="miter"/>
                <v:path gradientshapeok="t" o:connecttype="rect"/>
              </v:shapetype>
              <v:shape id="テキスト ボックス 1" o:spid="_x0000_s1026" type="#_x0000_t202" style="position:absolute;left:0;text-align:left;margin-left:265.65pt;margin-top:-31.7pt;width:202.6pt;height:31.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" fillcolor="white [3201]" strokeweight=".5pt">
                <v:textbox>
                  <w:txbxContent>
                    <w:p w:rsidR="00A014D4" w:rsidRPr="00A014D4" w:rsidRDefault="00C86BD6" w:rsidP="00513FF6">
                      <w:pPr>
                        <w:spacing w:beforeLines="10" w:before="38"/>
                        <w:jc w:val="center"/>
                        <w:rPr>
                          <w:rFonts w:asciiTheme="majorEastAsia" w:eastAsiaTheme="majorEastAsia" w:hAnsiTheme="majorEastAsia"/>
                        </w:rPr>
                      </w:pPr>
                      <w:r>
                        <w:rPr>
                          <w:rFonts w:asciiTheme="majorEastAsia" w:eastAsiaTheme="majorEastAsia" w:hAnsiTheme="majorEastAsia" w:hint="eastAsia"/>
                        </w:rPr>
                        <w:t>宮城県</w:t>
                      </w:r>
                      <w:r w:rsidR="001311C2">
                        <w:rPr>
                          <w:rFonts w:asciiTheme="majorEastAsia" w:eastAsiaTheme="majorEastAsia" w:hAnsiTheme="majorEastAsia" w:hint="eastAsia"/>
                        </w:rPr>
                        <w:t>教育委員会</w:t>
                      </w:r>
                      <w:r w:rsidR="00A014D4" w:rsidRPr="00A014D4">
                        <w:rPr>
                          <w:rFonts w:asciiTheme="majorEastAsia" w:eastAsiaTheme="majorEastAsia" w:hAnsiTheme="majorEastAsia" w:hint="eastAsia"/>
                        </w:rPr>
                        <w:t>（</w:t>
                      </w:r>
                      <w:r w:rsidR="001311C2">
                        <w:rPr>
                          <w:rFonts w:asciiTheme="majorEastAsia" w:eastAsiaTheme="majorEastAsia" w:hAnsiTheme="majorEastAsia" w:hint="eastAsia"/>
                        </w:rPr>
                        <w:t>福利</w:t>
                      </w:r>
                      <w:r>
                        <w:rPr>
                          <w:rFonts w:asciiTheme="majorEastAsia" w:eastAsiaTheme="majorEastAsia" w:hAnsiTheme="majorEastAsia" w:hint="eastAsia"/>
                        </w:rPr>
                        <w:t>課</w:t>
                      </w:r>
                      <w:r w:rsidR="00A014D4" w:rsidRPr="00A014D4">
                        <w:rPr>
                          <w:rFonts w:asciiTheme="majorEastAsia" w:eastAsiaTheme="majorEastAsia" w:hAnsiTheme="majorEastAsia" w:hint="eastAsia"/>
                        </w:rPr>
                        <w:t>）用</w:t>
                      </w:r>
                    </w:p>
                  </w:txbxContent>
                </v:textbox>
              </v:shape>
            </w:pict>
          </mc:Fallback>
        </mc:AlternateContent>
      </w:r>
      <w:r w:rsidR="00CF73E5" w:rsidRPr="00A014D4">
        <w:rPr>
          <w:rFonts w:hint="eastAsia"/>
          <w:sz w:val="26"/>
          <w:szCs w:val="26"/>
        </w:rPr>
        <w:t>基礎年金番号等の取得及び利用の取扱いに関する同意書</w:t>
      </w:r>
    </w:p>
    <w:p w:rsidR="003F0214" w:rsidRDefault="00CF73E5" w:rsidP="003F0214">
      <w:pPr>
        <w:spacing w:beforeLines="50" w:before="193"/>
        <w:rPr>
          <w:rFonts w:asciiTheme="minorEastAsia" w:hAnsiTheme="minorEastAsia"/>
          <w:szCs w:val="24"/>
        </w:rPr>
      </w:pPr>
      <w:r w:rsidRPr="00A014D4">
        <w:rPr>
          <w:rFonts w:asciiTheme="minorEastAsia" w:hAnsiTheme="minorEastAsia" w:hint="eastAsia"/>
          <w:szCs w:val="24"/>
        </w:rPr>
        <w:t xml:space="preserve">　</w:t>
      </w:r>
      <w:r w:rsidRPr="00C86BD6">
        <w:rPr>
          <w:rFonts w:asciiTheme="minorEastAsia" w:hAnsiTheme="minorEastAsia" w:hint="eastAsia"/>
          <w:szCs w:val="24"/>
        </w:rPr>
        <w:t>宮城県</w:t>
      </w:r>
      <w:r w:rsidR="001311C2">
        <w:rPr>
          <w:rFonts w:asciiTheme="minorEastAsia" w:hAnsiTheme="minorEastAsia" w:hint="eastAsia"/>
          <w:szCs w:val="24"/>
        </w:rPr>
        <w:t>教育委員会</w:t>
      </w:r>
      <w:r w:rsidR="00C86BD6">
        <w:rPr>
          <w:rFonts w:asciiTheme="minorEastAsia" w:hAnsiTheme="minorEastAsia" w:hint="eastAsia"/>
          <w:szCs w:val="24"/>
        </w:rPr>
        <w:t>（以下「県</w:t>
      </w:r>
      <w:r w:rsidR="001311C2">
        <w:rPr>
          <w:rFonts w:asciiTheme="minorEastAsia" w:hAnsiTheme="minorEastAsia" w:hint="eastAsia"/>
          <w:szCs w:val="24"/>
        </w:rPr>
        <w:t>教委</w:t>
      </w:r>
      <w:r w:rsidR="00C86BD6">
        <w:rPr>
          <w:rFonts w:asciiTheme="minorEastAsia" w:hAnsiTheme="minorEastAsia" w:hint="eastAsia"/>
          <w:szCs w:val="24"/>
        </w:rPr>
        <w:t>」という。）</w:t>
      </w:r>
      <w:r w:rsidR="008C1695">
        <w:rPr>
          <w:rFonts w:asciiTheme="minorEastAsia" w:hAnsiTheme="minorEastAsia" w:hint="eastAsia"/>
          <w:szCs w:val="24"/>
        </w:rPr>
        <w:t>においては，基礎年金番号等の取得及び利用について</w:t>
      </w:r>
      <w:r w:rsidRPr="00A014D4">
        <w:rPr>
          <w:rFonts w:asciiTheme="minorEastAsia" w:hAnsiTheme="minorEastAsia" w:hint="eastAsia"/>
          <w:szCs w:val="24"/>
        </w:rPr>
        <w:t>下記のとおり取り扱います。個人型確定拠出年金（確定拠出年金法（平成13年法律第88号。以下「法」という。）第2条第3項に定める個人型年金をいう。以下同じ。）に加入</w:t>
      </w:r>
      <w:r w:rsidR="008C1695">
        <w:rPr>
          <w:rFonts w:asciiTheme="minorEastAsia" w:hAnsiTheme="minorEastAsia" w:hint="eastAsia"/>
          <w:szCs w:val="24"/>
        </w:rPr>
        <w:t>を希望</w:t>
      </w:r>
      <w:r w:rsidRPr="00A014D4">
        <w:rPr>
          <w:rFonts w:asciiTheme="minorEastAsia" w:hAnsiTheme="minorEastAsia" w:hint="eastAsia"/>
          <w:szCs w:val="24"/>
        </w:rPr>
        <w:t>する職員は，下記の内容に同意した上で，署名・捺印をお願いします。</w:t>
      </w:r>
    </w:p>
    <w:p w:rsidR="00CF73E5" w:rsidRPr="00A014D4" w:rsidRDefault="00CF73E5" w:rsidP="003F0214">
      <w:pPr>
        <w:spacing w:beforeLines="50" w:before="193"/>
        <w:jc w:val="center"/>
        <w:rPr>
          <w:rFonts w:asciiTheme="minorEastAsia" w:hAnsiTheme="minorEastAsia"/>
          <w:szCs w:val="24"/>
        </w:rPr>
      </w:pPr>
      <w:r w:rsidRPr="00A014D4">
        <w:rPr>
          <w:rFonts w:asciiTheme="minorEastAsia" w:hAnsiTheme="minorEastAsia" w:hint="eastAsia"/>
          <w:szCs w:val="24"/>
        </w:rPr>
        <w:t>記</w:t>
      </w:r>
    </w:p>
    <w:p w:rsidR="00CF73E5" w:rsidRPr="00A014D4" w:rsidRDefault="00CF73E5" w:rsidP="00CF73E5">
      <w:pPr>
        <w:rPr>
          <w:rFonts w:asciiTheme="minorEastAsia" w:hAnsiTheme="minorEastAsia"/>
          <w:szCs w:val="24"/>
        </w:rPr>
      </w:pPr>
      <w:r w:rsidRPr="00A014D4">
        <w:rPr>
          <w:rFonts w:asciiTheme="minorEastAsia" w:hAnsiTheme="minorEastAsia" w:hint="eastAsia"/>
          <w:szCs w:val="24"/>
        </w:rPr>
        <w:t>１</w:t>
      </w:r>
      <w:r w:rsidR="00427F8B">
        <w:rPr>
          <w:rFonts w:asciiTheme="minorEastAsia" w:hAnsiTheme="minorEastAsia" w:hint="eastAsia"/>
          <w:szCs w:val="24"/>
        </w:rPr>
        <w:t xml:space="preserve">　</w:t>
      </w:r>
      <w:r w:rsidRPr="00A014D4">
        <w:rPr>
          <w:rFonts w:asciiTheme="minorEastAsia" w:hAnsiTheme="minorEastAsia" w:hint="eastAsia"/>
          <w:szCs w:val="24"/>
        </w:rPr>
        <w:t>利用目的</w:t>
      </w:r>
    </w:p>
    <w:p w:rsidR="00CF73E5" w:rsidRDefault="00CF73E5" w:rsidP="00A014D4">
      <w:pPr>
        <w:ind w:left="245" w:hangingChars="100" w:hanging="245"/>
        <w:rPr>
          <w:rFonts w:asciiTheme="minorEastAsia" w:hAnsiTheme="minorEastAsia"/>
          <w:szCs w:val="24"/>
        </w:rPr>
      </w:pPr>
      <w:r w:rsidRPr="00A014D4">
        <w:rPr>
          <w:rFonts w:asciiTheme="minorEastAsia" w:hAnsiTheme="minorEastAsia" w:hint="eastAsia"/>
          <w:szCs w:val="24"/>
        </w:rPr>
        <w:t xml:space="preserve">　　個人型確定拠出年金に関する事務運営に当たって，</w:t>
      </w:r>
      <w:r w:rsidR="00C86BD6">
        <w:rPr>
          <w:rFonts w:asciiTheme="minorEastAsia" w:hAnsiTheme="minorEastAsia" w:hint="eastAsia"/>
          <w:szCs w:val="24"/>
        </w:rPr>
        <w:t>以下</w:t>
      </w:r>
      <w:r w:rsidR="00E5584B">
        <w:rPr>
          <w:rFonts w:asciiTheme="minorEastAsia" w:hAnsiTheme="minorEastAsia" w:hint="eastAsia"/>
          <w:szCs w:val="24"/>
        </w:rPr>
        <w:t>に</w:t>
      </w:r>
      <w:r w:rsidRPr="00A014D4">
        <w:rPr>
          <w:rFonts w:asciiTheme="minorEastAsia" w:hAnsiTheme="minorEastAsia" w:hint="eastAsia"/>
          <w:szCs w:val="24"/>
        </w:rPr>
        <w:t>掲げる事項について，当該目的の達成に必要な範囲で個人情報を取得し，利用します。</w:t>
      </w:r>
    </w:p>
    <w:p w:rsidR="00D42DBF" w:rsidRDefault="00D42DBF" w:rsidP="00D42DBF">
      <w:pPr>
        <w:pStyle w:val="a7"/>
        <w:numPr>
          <w:ilvl w:val="0"/>
          <w:numId w:val="4"/>
        </w:numPr>
        <w:ind w:leftChars="0"/>
        <w:rPr>
          <w:rFonts w:asciiTheme="minorEastAsia" w:hAnsiTheme="minorEastAsia"/>
          <w:szCs w:val="24"/>
        </w:rPr>
      </w:pPr>
      <w:r w:rsidRPr="00D42DBF">
        <w:rPr>
          <w:rFonts w:asciiTheme="minorEastAsia" w:hAnsiTheme="minorEastAsia" w:hint="eastAsia"/>
          <w:szCs w:val="24"/>
        </w:rPr>
        <w:t>基礎年金番号等の取得</w:t>
      </w:r>
    </w:p>
    <w:p w:rsidR="00D42DBF" w:rsidRPr="00513FF6" w:rsidRDefault="00D42DBF" w:rsidP="001311C2">
      <w:pPr>
        <w:ind w:leftChars="200" w:left="489" w:firstLineChars="100" w:firstLine="245"/>
        <w:rPr>
          <w:rFonts w:asciiTheme="minorEastAsia" w:hAnsiTheme="minorEastAsia"/>
          <w:szCs w:val="24"/>
        </w:rPr>
      </w:pPr>
      <w:r w:rsidRPr="00513FF6">
        <w:rPr>
          <w:rFonts w:asciiTheme="minorEastAsia" w:hAnsiTheme="minorEastAsia" w:hint="eastAsia"/>
          <w:szCs w:val="24"/>
        </w:rPr>
        <w:t>県</w:t>
      </w:r>
      <w:r w:rsidR="001311C2">
        <w:rPr>
          <w:rFonts w:asciiTheme="minorEastAsia" w:hAnsiTheme="minorEastAsia" w:hint="eastAsia"/>
          <w:szCs w:val="24"/>
        </w:rPr>
        <w:t>教委</w:t>
      </w:r>
      <w:r w:rsidRPr="00513FF6">
        <w:rPr>
          <w:rFonts w:asciiTheme="minorEastAsia" w:hAnsiTheme="minorEastAsia" w:hint="eastAsia"/>
          <w:szCs w:val="24"/>
        </w:rPr>
        <w:t>の照会に基づき，</w:t>
      </w:r>
      <w:r w:rsidR="001311C2">
        <w:rPr>
          <w:rFonts w:asciiTheme="minorEastAsia" w:hAnsiTheme="minorEastAsia" w:hint="eastAsia"/>
          <w:szCs w:val="24"/>
        </w:rPr>
        <w:t>公立学校</w:t>
      </w:r>
      <w:r w:rsidRPr="00513FF6">
        <w:rPr>
          <w:rFonts w:asciiTheme="minorEastAsia" w:hAnsiTheme="minorEastAsia" w:hint="eastAsia"/>
          <w:szCs w:val="24"/>
        </w:rPr>
        <w:t>共済組合より，本人の基礎年金番号等の提供を受けます。</w:t>
      </w:r>
    </w:p>
    <w:p w:rsidR="00D42DBF" w:rsidRDefault="00D42DBF" w:rsidP="00D42DBF">
      <w:pPr>
        <w:pStyle w:val="a7"/>
        <w:numPr>
          <w:ilvl w:val="0"/>
          <w:numId w:val="4"/>
        </w:numPr>
        <w:ind w:leftChars="0"/>
        <w:rPr>
          <w:rFonts w:asciiTheme="minorEastAsia" w:hAnsiTheme="minorEastAsia"/>
          <w:szCs w:val="24"/>
        </w:rPr>
      </w:pPr>
      <w:r>
        <w:rPr>
          <w:rFonts w:asciiTheme="minorEastAsia" w:hAnsiTheme="minorEastAsia" w:hint="eastAsia"/>
          <w:szCs w:val="24"/>
        </w:rPr>
        <w:t>基礎年金番号等の利用</w:t>
      </w:r>
    </w:p>
    <w:p w:rsidR="00D42DBF" w:rsidRPr="00D42DBF" w:rsidRDefault="00D42DBF" w:rsidP="00513FF6">
      <w:pPr>
        <w:ind w:leftChars="200" w:left="489" w:firstLineChars="100" w:firstLine="245"/>
        <w:rPr>
          <w:rFonts w:asciiTheme="minorEastAsia" w:hAnsiTheme="minorEastAsia"/>
          <w:szCs w:val="24"/>
        </w:rPr>
      </w:pPr>
      <w:r>
        <w:rPr>
          <w:rFonts w:asciiTheme="minorEastAsia" w:hAnsiTheme="minorEastAsia" w:hint="eastAsia"/>
          <w:szCs w:val="24"/>
        </w:rPr>
        <w:t>（１）</w:t>
      </w:r>
      <w:r w:rsidRPr="00D42DBF">
        <w:rPr>
          <w:rFonts w:asciiTheme="minorEastAsia" w:hAnsiTheme="minorEastAsia" w:hint="eastAsia"/>
          <w:szCs w:val="24"/>
        </w:rPr>
        <w:t>の方法又は基礎年金番号通知書の写し等により取得した本人の基礎年金番号等について，法及び法第56条に定める個人型年金規約に基づき，</w:t>
      </w:r>
      <w:r w:rsidR="00427F8B">
        <w:rPr>
          <w:rFonts w:asciiTheme="minorEastAsia" w:hAnsiTheme="minorEastAsia" w:hint="eastAsia"/>
          <w:szCs w:val="24"/>
        </w:rPr>
        <w:t>下記のイ～ハの事務処理に</w:t>
      </w:r>
      <w:r w:rsidR="00427F8B" w:rsidRPr="00A014D4">
        <w:rPr>
          <w:rFonts w:asciiTheme="minorEastAsia" w:hAnsiTheme="minorEastAsia" w:hint="eastAsia"/>
          <w:szCs w:val="24"/>
        </w:rPr>
        <w:t>必要な範囲で基礎年金番号等を利用します。</w:t>
      </w:r>
    </w:p>
    <w:p w:rsidR="00D42DBF" w:rsidRDefault="00427F8B" w:rsidP="00513FF6">
      <w:pPr>
        <w:spacing w:beforeLines="50" w:before="193"/>
        <w:ind w:leftChars="319" w:left="1025" w:hangingChars="100" w:hanging="245"/>
        <w:rPr>
          <w:rFonts w:asciiTheme="minorEastAsia" w:hAnsiTheme="minorEastAsia"/>
          <w:szCs w:val="24"/>
        </w:rPr>
      </w:pPr>
      <w:r>
        <w:rPr>
          <w:rFonts w:asciiTheme="minorEastAsia" w:hAnsiTheme="minorEastAsia" w:hint="eastAsia"/>
          <w:szCs w:val="24"/>
        </w:rPr>
        <w:t>イ</w:t>
      </w:r>
      <w:r w:rsidR="00513FF6">
        <w:rPr>
          <w:rFonts w:asciiTheme="minorEastAsia" w:hAnsiTheme="minorEastAsia" w:hint="eastAsia"/>
          <w:szCs w:val="24"/>
        </w:rPr>
        <w:t xml:space="preserve">　</w:t>
      </w:r>
      <w:r w:rsidR="00D42DBF">
        <w:rPr>
          <w:rFonts w:asciiTheme="minorEastAsia" w:hAnsiTheme="minorEastAsia" w:hint="eastAsia"/>
          <w:szCs w:val="24"/>
        </w:rPr>
        <w:t>法第62条第1項の規定による申出に当たって添付を要する確定拠出年金法施行規則(平成13年厚生労働省令第175号)第39条第2項に掲げる書類の作成</w:t>
      </w:r>
    </w:p>
    <w:p w:rsidR="00D42DBF" w:rsidRDefault="00427F8B" w:rsidP="00513FF6">
      <w:pPr>
        <w:ind w:firstLineChars="300" w:firstLine="734"/>
        <w:rPr>
          <w:rFonts w:asciiTheme="minorEastAsia" w:hAnsiTheme="minorEastAsia"/>
          <w:szCs w:val="24"/>
        </w:rPr>
      </w:pPr>
      <w:r>
        <w:rPr>
          <w:rFonts w:asciiTheme="minorEastAsia" w:hAnsiTheme="minorEastAsia" w:hint="eastAsia"/>
          <w:szCs w:val="24"/>
        </w:rPr>
        <w:t>ロ</w:t>
      </w:r>
      <w:r w:rsidR="00513FF6">
        <w:rPr>
          <w:rFonts w:asciiTheme="minorEastAsia" w:hAnsiTheme="minorEastAsia" w:hint="eastAsia"/>
          <w:szCs w:val="24"/>
        </w:rPr>
        <w:t xml:space="preserve">　</w:t>
      </w:r>
      <w:r w:rsidR="00D42DBF">
        <w:rPr>
          <w:rFonts w:asciiTheme="minorEastAsia" w:hAnsiTheme="minorEastAsia" w:hint="eastAsia"/>
          <w:szCs w:val="24"/>
        </w:rPr>
        <w:t>同規則第45条第1項及び同条第2項の規定による届出書の作成</w:t>
      </w:r>
    </w:p>
    <w:p w:rsidR="00D42DBF" w:rsidRPr="00D42DBF" w:rsidRDefault="00427F8B" w:rsidP="00513FF6">
      <w:pPr>
        <w:ind w:firstLineChars="300" w:firstLine="734"/>
        <w:rPr>
          <w:rFonts w:asciiTheme="minorEastAsia" w:hAnsiTheme="minorEastAsia"/>
          <w:szCs w:val="24"/>
        </w:rPr>
      </w:pPr>
      <w:r>
        <w:rPr>
          <w:rFonts w:asciiTheme="minorEastAsia" w:hAnsiTheme="minorEastAsia" w:hint="eastAsia"/>
          <w:szCs w:val="24"/>
        </w:rPr>
        <w:t>ハ</w:t>
      </w:r>
      <w:r w:rsidR="00513FF6">
        <w:rPr>
          <w:rFonts w:asciiTheme="minorEastAsia" w:hAnsiTheme="minorEastAsia" w:hint="eastAsia"/>
          <w:szCs w:val="24"/>
        </w:rPr>
        <w:t xml:space="preserve">　</w:t>
      </w:r>
      <w:r w:rsidR="00D42DBF">
        <w:rPr>
          <w:rFonts w:asciiTheme="minorEastAsia" w:hAnsiTheme="minorEastAsia" w:hint="eastAsia"/>
          <w:szCs w:val="24"/>
        </w:rPr>
        <w:t>法第71条に</w:t>
      </w:r>
      <w:r w:rsidR="00513FF6">
        <w:rPr>
          <w:rFonts w:asciiTheme="minorEastAsia" w:hAnsiTheme="minorEastAsia" w:hint="eastAsia"/>
          <w:szCs w:val="24"/>
        </w:rPr>
        <w:t>規定する個人型確定拠出年金加入者の掛金の源泉控除の実施</w:t>
      </w:r>
    </w:p>
    <w:p w:rsidR="00CF73E5" w:rsidRPr="00513FF6" w:rsidRDefault="00CF73E5" w:rsidP="00CF73E5">
      <w:pPr>
        <w:rPr>
          <w:rFonts w:asciiTheme="minorEastAsia" w:hAnsiTheme="minorEastAsia"/>
          <w:szCs w:val="24"/>
        </w:rPr>
      </w:pPr>
    </w:p>
    <w:p w:rsidR="00CF73E5" w:rsidRPr="00A014D4" w:rsidRDefault="00CF73E5" w:rsidP="00CF73E5">
      <w:pPr>
        <w:rPr>
          <w:rFonts w:asciiTheme="minorEastAsia" w:hAnsiTheme="minorEastAsia"/>
          <w:szCs w:val="24"/>
        </w:rPr>
      </w:pPr>
      <w:r w:rsidRPr="00A014D4">
        <w:rPr>
          <w:rFonts w:asciiTheme="minorEastAsia" w:hAnsiTheme="minorEastAsia" w:hint="eastAsia"/>
          <w:szCs w:val="24"/>
        </w:rPr>
        <w:t>２</w:t>
      </w:r>
      <w:r w:rsidR="00427F8B">
        <w:rPr>
          <w:rFonts w:asciiTheme="minorEastAsia" w:hAnsiTheme="minorEastAsia" w:hint="eastAsia"/>
          <w:szCs w:val="24"/>
        </w:rPr>
        <w:t xml:space="preserve">　</w:t>
      </w:r>
      <w:r w:rsidRPr="00A014D4">
        <w:rPr>
          <w:rFonts w:asciiTheme="minorEastAsia" w:hAnsiTheme="minorEastAsia" w:hint="eastAsia"/>
          <w:szCs w:val="24"/>
        </w:rPr>
        <w:t>当該情報の取扱いに関する照会先</w:t>
      </w:r>
    </w:p>
    <w:p w:rsidR="00513FF6" w:rsidRPr="00513FF6" w:rsidRDefault="00CF73E5" w:rsidP="00CF73E5">
      <w:pPr>
        <w:rPr>
          <w:rFonts w:asciiTheme="minorEastAsia" w:hAnsiTheme="minorEastAsia"/>
          <w:szCs w:val="24"/>
        </w:rPr>
      </w:pPr>
      <w:r w:rsidRPr="00A014D4">
        <w:rPr>
          <w:rFonts w:asciiTheme="minorEastAsia" w:hAnsiTheme="minorEastAsia" w:hint="eastAsia"/>
          <w:szCs w:val="24"/>
        </w:rPr>
        <w:t xml:space="preserve">　　　</w:t>
      </w:r>
      <w:r w:rsidRPr="00513FF6">
        <w:rPr>
          <w:rFonts w:asciiTheme="minorEastAsia" w:hAnsiTheme="minorEastAsia" w:hint="eastAsia"/>
          <w:szCs w:val="24"/>
        </w:rPr>
        <w:t>宮城県</w:t>
      </w:r>
      <w:r w:rsidR="001311C2">
        <w:rPr>
          <w:rFonts w:asciiTheme="minorEastAsia" w:hAnsiTheme="minorEastAsia" w:hint="eastAsia"/>
          <w:szCs w:val="24"/>
        </w:rPr>
        <w:t>教育庁 福利課 企画管理班</w:t>
      </w:r>
    </w:p>
    <w:p w:rsidR="00CF73E5" w:rsidRPr="00A014D4" w:rsidRDefault="00E5584B" w:rsidP="00CF73E5">
      <w:pPr>
        <w:rPr>
          <w:rFonts w:asciiTheme="minorEastAsia" w:hAnsiTheme="minorEastAsia"/>
          <w:szCs w:val="24"/>
        </w:rPr>
      </w:pPr>
      <w:r>
        <w:rPr>
          <w:rFonts w:asciiTheme="minorEastAsia" w:hAnsiTheme="minorEastAsia" w:hint="eastAsia"/>
          <w:szCs w:val="24"/>
        </w:rPr>
        <w:t xml:space="preserve">　　　電話番号　</w:t>
      </w:r>
      <w:r w:rsidR="00513FF6">
        <w:rPr>
          <w:rFonts w:asciiTheme="minorEastAsia" w:hAnsiTheme="minorEastAsia" w:hint="eastAsia"/>
          <w:szCs w:val="24"/>
        </w:rPr>
        <w:t>０２２－２１１－</w:t>
      </w:r>
      <w:r w:rsidR="001311C2">
        <w:rPr>
          <w:rFonts w:asciiTheme="minorEastAsia" w:hAnsiTheme="minorEastAsia" w:hint="eastAsia"/>
          <w:szCs w:val="24"/>
        </w:rPr>
        <w:t>３６７２</w:t>
      </w:r>
    </w:p>
    <w:p w:rsidR="00A014D4" w:rsidRDefault="00A014D4" w:rsidP="00CF73E5">
      <w:pPr>
        <w:rPr>
          <w:rFonts w:asciiTheme="minorEastAsia" w:hAnsiTheme="minorEastAsia"/>
          <w:szCs w:val="24"/>
        </w:rPr>
      </w:pPr>
    </w:p>
    <w:p w:rsidR="003F0214" w:rsidRDefault="003F0214" w:rsidP="003F0214">
      <w:pPr>
        <w:rPr>
          <w:rFonts w:asciiTheme="minorEastAsia" w:hAnsiTheme="minorEastAsia"/>
          <w:szCs w:val="24"/>
        </w:rPr>
      </w:pPr>
      <w:r>
        <w:rPr>
          <w:rFonts w:asciiTheme="minorEastAsia" w:hAnsiTheme="minorEastAsia" w:hint="eastAsia"/>
          <w:szCs w:val="24"/>
        </w:rPr>
        <w:t>上記の取扱いについて同意します。</w:t>
      </w:r>
    </w:p>
    <w:p w:rsidR="003F0214" w:rsidRDefault="00054DA7" w:rsidP="003F0214">
      <w:pPr>
        <w:spacing w:line="360" w:lineRule="auto"/>
        <w:ind w:firstLineChars="100" w:firstLine="245"/>
        <w:rPr>
          <w:rFonts w:asciiTheme="minorEastAsia" w:hAnsiTheme="minorEastAsia"/>
          <w:szCs w:val="24"/>
        </w:rPr>
      </w:pPr>
      <w:r>
        <w:rPr>
          <w:rFonts w:asciiTheme="minorEastAsia" w:hAnsiTheme="minorEastAsia" w:hint="eastAsia"/>
          <w:szCs w:val="24"/>
        </w:rPr>
        <w:t>令和</w:t>
      </w:r>
      <w:bookmarkStart w:id="0" w:name="_GoBack"/>
      <w:bookmarkEnd w:id="0"/>
      <w:r w:rsidR="003F0214">
        <w:rPr>
          <w:rFonts w:asciiTheme="minorEastAsia" w:hAnsiTheme="minorEastAsia" w:hint="eastAsia"/>
          <w:szCs w:val="24"/>
        </w:rPr>
        <w:t xml:space="preserve">　　　年　　　月　　　日</w:t>
      </w:r>
    </w:p>
    <w:p w:rsidR="003F0214" w:rsidRDefault="003F0214" w:rsidP="003F0214">
      <w:pPr>
        <w:spacing w:line="360" w:lineRule="auto"/>
        <w:ind w:firstLineChars="200" w:firstLine="489"/>
        <w:rPr>
          <w:rFonts w:asciiTheme="minorEastAsia" w:hAnsiTheme="minorEastAsia"/>
          <w:szCs w:val="24"/>
          <w:u w:val="single"/>
        </w:rPr>
      </w:pPr>
      <w:r>
        <w:rPr>
          <w:rFonts w:asciiTheme="minorEastAsia" w:hAnsiTheme="minorEastAsia" w:hint="eastAsia"/>
          <w:szCs w:val="24"/>
          <w:u w:val="single"/>
        </w:rPr>
        <w:t xml:space="preserve">住　所　　　　　　　　　　　　　　　　　　　　　　　　　　　</w:t>
      </w:r>
    </w:p>
    <w:p w:rsidR="003F0214" w:rsidRDefault="003F0214" w:rsidP="003F0214">
      <w:pPr>
        <w:spacing w:line="360" w:lineRule="auto"/>
        <w:ind w:firstLineChars="200" w:firstLine="489"/>
        <w:rPr>
          <w:rFonts w:asciiTheme="minorEastAsia" w:hAnsiTheme="minorEastAsia"/>
          <w:szCs w:val="24"/>
          <w:u w:val="single"/>
        </w:rPr>
      </w:pPr>
      <w:r>
        <w:rPr>
          <w:rFonts w:hint="eastAsia"/>
          <w:noProof/>
        </w:rPr>
        <mc:AlternateContent>
          <mc:Choice Requires="wps">
            <w:drawing>
              <wp:anchor distT="0" distB="0" distL="114300" distR="114300" simplePos="0" relativeHeight="251661312" behindDoc="0" locked="0" layoutInCell="1" allowOverlap="1">
                <wp:simplePos x="0" y="0"/>
                <wp:positionH relativeFrom="column">
                  <wp:posOffset>4799965</wp:posOffset>
                </wp:positionH>
                <wp:positionV relativeFrom="paragraph">
                  <wp:posOffset>36830</wp:posOffset>
                </wp:positionV>
                <wp:extent cx="1259840" cy="1259840"/>
                <wp:effectExtent l="0" t="0" r="16510" b="16510"/>
                <wp:wrapNone/>
                <wp:docPr id="3" name="テキスト ボックス 3"/>
                <wp:cNvGraphicFramePr/>
                <a:graphic xmlns:a="http://schemas.openxmlformats.org/drawingml/2006/main">
                  <a:graphicData uri="http://schemas.microsoft.com/office/word/2010/wordprocessingShape">
                    <wps:wsp>
                      <wps:cNvSpPr txBox="1"/>
                      <wps:spPr>
                        <a:xfrm>
                          <a:off x="0" y="0"/>
                          <a:ext cx="1259840" cy="125984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F0214" w:rsidRDefault="003F0214" w:rsidP="003F0214">
                            <w:pPr>
                              <w:spacing w:line="240" w:lineRule="exact"/>
                              <w:jc w:val="center"/>
                              <w:rPr>
                                <w:rFonts w:ascii="ＭＳ Ｐ明朝" w:eastAsia="ＭＳ Ｐ明朝" w:hAnsi="ＭＳ Ｐ明朝"/>
                              </w:rPr>
                            </w:pPr>
                            <w:r>
                              <w:rPr>
                                <w:rFonts w:ascii="ＭＳ Ｐ明朝" w:eastAsia="ＭＳ Ｐ明朝" w:hAnsi="ＭＳ Ｐ明朝" w:hint="eastAsia"/>
                              </w:rPr>
                              <w:t>所属収受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3" o:spid="_x0000_s1027" type="#_x0000_t202" style="position:absolute;left:0;text-align:left;margin-left:377.95pt;margin-top:2.9pt;width:99.2pt;height:99.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" fillcolor="white [3201]" strokeweight=".5pt">
                <v:textbox>
                  <w:txbxContent>
                    <w:p w:rsidR="003F0214" w:rsidRDefault="003F0214" w:rsidP="003F0214">
                      <w:pPr>
                        <w:spacing w:line="240" w:lineRule="exact"/>
                        <w:jc w:val="center"/>
                        <w:rPr>
                          <w:rFonts w:ascii="ＭＳ Ｐ明朝" w:eastAsia="ＭＳ Ｐ明朝" w:hAnsi="ＭＳ Ｐ明朝"/>
                        </w:rPr>
                      </w:pPr>
                      <w:r>
                        <w:rPr>
                          <w:rFonts w:ascii="ＭＳ Ｐ明朝" w:eastAsia="ＭＳ Ｐ明朝" w:hAnsi="ＭＳ Ｐ明朝" w:hint="eastAsia"/>
                        </w:rPr>
                        <w:t>所属収受印</w:t>
                      </w:r>
                    </w:p>
                  </w:txbxContent>
                </v:textbox>
              </v:shape>
            </w:pict>
          </mc:Fallback>
        </mc:AlternateContent>
      </w:r>
      <w:r>
        <w:rPr>
          <w:rFonts w:asciiTheme="minorEastAsia" w:hAnsiTheme="minorEastAsia" w:hint="eastAsia"/>
          <w:szCs w:val="24"/>
          <w:u w:val="single"/>
        </w:rPr>
        <w:t>氏　名　　　　　　　　　　　　　　　㊞</w:t>
      </w:r>
    </w:p>
    <w:p w:rsidR="003F0214" w:rsidRDefault="003F0214" w:rsidP="003F0214">
      <w:pPr>
        <w:spacing w:line="360" w:lineRule="auto"/>
        <w:ind w:firstLineChars="200" w:firstLine="489"/>
        <w:rPr>
          <w:rFonts w:asciiTheme="minorEastAsia" w:hAnsiTheme="minorEastAsia"/>
          <w:szCs w:val="24"/>
          <w:u w:val="single"/>
        </w:rPr>
      </w:pPr>
      <w:r>
        <w:rPr>
          <w:rFonts w:asciiTheme="minorEastAsia" w:hAnsiTheme="minorEastAsia" w:hint="eastAsia"/>
          <w:szCs w:val="24"/>
          <w:u w:val="single"/>
        </w:rPr>
        <w:t xml:space="preserve">職員番号　　　　　　　　　　　　　　　</w:t>
      </w:r>
    </w:p>
    <w:p w:rsidR="00A014D4" w:rsidRPr="003F0214" w:rsidRDefault="00A014D4" w:rsidP="003F0214">
      <w:pPr>
        <w:rPr>
          <w:rFonts w:asciiTheme="minorEastAsia" w:hAnsiTheme="minorEastAsia"/>
          <w:szCs w:val="24"/>
          <w:u w:val="single"/>
        </w:rPr>
      </w:pPr>
    </w:p>
    <w:sectPr w:rsidR="00A014D4" w:rsidRPr="003F0214" w:rsidSect="00896071">
      <w:headerReference w:type="default" r:id="rId8"/>
      <w:footerReference w:type="default" r:id="rId9"/>
      <w:pgSz w:w="11906" w:h="16838" w:code="9"/>
      <w:pgMar w:top="1135" w:right="1191" w:bottom="993" w:left="1418" w:header="851" w:footer="454" w:gutter="0"/>
      <w:cols w:space="425"/>
      <w:docGrid w:type="linesAndChars" w:linePitch="387" w:charSpace="953"/>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87477" w:rsidRDefault="00587477" w:rsidP="00A014D4">
      <w:r>
        <w:separator/>
      </w:r>
    </w:p>
  </w:endnote>
  <w:endnote w:type="continuationSeparator" w:id="0">
    <w:p w:rsidR="00587477" w:rsidRDefault="00587477" w:rsidP="00A014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6071" w:rsidRDefault="00896071">
    <w:pPr>
      <w:pStyle w:val="aa"/>
    </w:pPr>
  </w:p>
  <w:p w:rsidR="00896071" w:rsidRPr="00896071" w:rsidRDefault="00896071" w:rsidP="00896071">
    <w:pPr>
      <w:pStyle w:val="aa"/>
      <w:ind w:rightChars="-260" w:right="-624" w:firstLineChars="3685" w:firstLine="7370"/>
      <w:rPr>
        <w:sz w:val="20"/>
        <w:szCs w:val="20"/>
      </w:rPr>
    </w:pPr>
    <w:r w:rsidRPr="00896071">
      <w:rPr>
        <w:rFonts w:hint="eastAsia"/>
        <w:sz w:val="20"/>
        <w:szCs w:val="20"/>
      </w:rPr>
      <w:t>※各所属の受付印を押印</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87477" w:rsidRDefault="00587477" w:rsidP="00A014D4">
      <w:r>
        <w:separator/>
      </w:r>
    </w:p>
  </w:footnote>
  <w:footnote w:type="continuationSeparator" w:id="0">
    <w:p w:rsidR="00587477" w:rsidRDefault="00587477" w:rsidP="00A014D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311C2" w:rsidRDefault="001311C2" w:rsidP="001311C2">
    <w:pPr>
      <w:tabs>
        <w:tab w:val="left" w:pos="8504"/>
      </w:tab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D25F49"/>
    <w:multiLevelType w:val="hybridMultilevel"/>
    <w:tmpl w:val="7EBA192C"/>
    <w:lvl w:ilvl="0" w:tplc="E14CA7A2">
      <w:start w:val="1"/>
      <w:numFmt w:val="decimalFullWidth"/>
      <w:lvlText w:val="（%1）"/>
      <w:lvlJc w:val="left"/>
      <w:pPr>
        <w:ind w:left="1440" w:hanging="72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1" w15:restartNumberingAfterBreak="0">
    <w:nsid w:val="04F311DB"/>
    <w:multiLevelType w:val="hybridMultilevel"/>
    <w:tmpl w:val="1EC4C65A"/>
    <w:lvl w:ilvl="0" w:tplc="068C866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BA41132"/>
    <w:multiLevelType w:val="hybridMultilevel"/>
    <w:tmpl w:val="A0989844"/>
    <w:lvl w:ilvl="0" w:tplc="7F82418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33FF7FD1"/>
    <w:multiLevelType w:val="hybridMultilevel"/>
    <w:tmpl w:val="78B40986"/>
    <w:lvl w:ilvl="0" w:tplc="A356826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34973971"/>
    <w:multiLevelType w:val="hybridMultilevel"/>
    <w:tmpl w:val="1B3C2862"/>
    <w:lvl w:ilvl="0" w:tplc="48BA8BE4">
      <w:start w:val="1"/>
      <w:numFmt w:val="decimalFullWidth"/>
      <w:lvlText w:val="（%1）"/>
      <w:lvlJc w:val="left"/>
      <w:pPr>
        <w:ind w:left="1440" w:hanging="72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5" w15:restartNumberingAfterBreak="0">
    <w:nsid w:val="54383D3B"/>
    <w:multiLevelType w:val="hybridMultilevel"/>
    <w:tmpl w:val="6DA02F74"/>
    <w:lvl w:ilvl="0" w:tplc="A7CCE44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5B1801D3"/>
    <w:multiLevelType w:val="hybridMultilevel"/>
    <w:tmpl w:val="76981150"/>
    <w:lvl w:ilvl="0" w:tplc="847E674E">
      <w:start w:val="1"/>
      <w:numFmt w:val="decimalFullWidth"/>
      <w:lvlText w:val="（%1）"/>
      <w:lvlJc w:val="left"/>
      <w:pPr>
        <w:ind w:left="1440" w:hanging="72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7" w15:restartNumberingAfterBreak="0">
    <w:nsid w:val="5C9C1681"/>
    <w:multiLevelType w:val="hybridMultilevel"/>
    <w:tmpl w:val="60D0831E"/>
    <w:lvl w:ilvl="0" w:tplc="CD3E7C7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614A153D"/>
    <w:multiLevelType w:val="hybridMultilevel"/>
    <w:tmpl w:val="76A66262"/>
    <w:lvl w:ilvl="0" w:tplc="729AE908">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5"/>
  </w:num>
  <w:num w:numId="2">
    <w:abstractNumId w:val="1"/>
  </w:num>
  <w:num w:numId="3">
    <w:abstractNumId w:val="6"/>
  </w:num>
  <w:num w:numId="4">
    <w:abstractNumId w:val="2"/>
  </w:num>
  <w:num w:numId="5">
    <w:abstractNumId w:val="4"/>
  </w:num>
  <w:num w:numId="6">
    <w:abstractNumId w:val="3"/>
  </w:num>
  <w:num w:numId="7">
    <w:abstractNumId w:val="8"/>
  </w:num>
  <w:num w:numId="8">
    <w:abstractNumId w:val="0"/>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245"/>
  <w:drawingGridVerticalSpacing w:val="387"/>
  <w:displayHorizontalDrawingGridEvery w:val="0"/>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F73E5"/>
    <w:rsid w:val="00001B15"/>
    <w:rsid w:val="000027AD"/>
    <w:rsid w:val="00004636"/>
    <w:rsid w:val="00005D53"/>
    <w:rsid w:val="000064A5"/>
    <w:rsid w:val="00006979"/>
    <w:rsid w:val="00010231"/>
    <w:rsid w:val="00011B1C"/>
    <w:rsid w:val="00011CF1"/>
    <w:rsid w:val="00015464"/>
    <w:rsid w:val="000165A4"/>
    <w:rsid w:val="00016D8C"/>
    <w:rsid w:val="00021E9F"/>
    <w:rsid w:val="00022222"/>
    <w:rsid w:val="000237D3"/>
    <w:rsid w:val="00025F07"/>
    <w:rsid w:val="00027773"/>
    <w:rsid w:val="00032E57"/>
    <w:rsid w:val="0003554F"/>
    <w:rsid w:val="00035915"/>
    <w:rsid w:val="00037AFD"/>
    <w:rsid w:val="000406D3"/>
    <w:rsid w:val="000412A7"/>
    <w:rsid w:val="00041D20"/>
    <w:rsid w:val="000429FB"/>
    <w:rsid w:val="0004478A"/>
    <w:rsid w:val="000455AE"/>
    <w:rsid w:val="000478D7"/>
    <w:rsid w:val="00050100"/>
    <w:rsid w:val="00050CEF"/>
    <w:rsid w:val="000514EE"/>
    <w:rsid w:val="00052F55"/>
    <w:rsid w:val="00054DA7"/>
    <w:rsid w:val="00056AEA"/>
    <w:rsid w:val="000575F1"/>
    <w:rsid w:val="00060B17"/>
    <w:rsid w:val="0006127E"/>
    <w:rsid w:val="0006371A"/>
    <w:rsid w:val="00064409"/>
    <w:rsid w:val="00065CF5"/>
    <w:rsid w:val="000672BE"/>
    <w:rsid w:val="00067690"/>
    <w:rsid w:val="000721DD"/>
    <w:rsid w:val="00073352"/>
    <w:rsid w:val="00075B07"/>
    <w:rsid w:val="00080FDC"/>
    <w:rsid w:val="000817CD"/>
    <w:rsid w:val="00082A87"/>
    <w:rsid w:val="000848AD"/>
    <w:rsid w:val="00090A79"/>
    <w:rsid w:val="00091326"/>
    <w:rsid w:val="0009260D"/>
    <w:rsid w:val="000928D8"/>
    <w:rsid w:val="00092E85"/>
    <w:rsid w:val="00094EA2"/>
    <w:rsid w:val="00095213"/>
    <w:rsid w:val="000A13EC"/>
    <w:rsid w:val="000A2216"/>
    <w:rsid w:val="000A2771"/>
    <w:rsid w:val="000A27C6"/>
    <w:rsid w:val="000A7FC4"/>
    <w:rsid w:val="000B263A"/>
    <w:rsid w:val="000B4D69"/>
    <w:rsid w:val="000B55D6"/>
    <w:rsid w:val="000B58A1"/>
    <w:rsid w:val="000B5A20"/>
    <w:rsid w:val="000B6372"/>
    <w:rsid w:val="000B7982"/>
    <w:rsid w:val="000C19FE"/>
    <w:rsid w:val="000C33FD"/>
    <w:rsid w:val="000C44C1"/>
    <w:rsid w:val="000C54CF"/>
    <w:rsid w:val="000C6AAE"/>
    <w:rsid w:val="000C7FC7"/>
    <w:rsid w:val="000D0C25"/>
    <w:rsid w:val="000D1815"/>
    <w:rsid w:val="000D2098"/>
    <w:rsid w:val="000D2FC4"/>
    <w:rsid w:val="000D5045"/>
    <w:rsid w:val="000D5A2F"/>
    <w:rsid w:val="000D5EDD"/>
    <w:rsid w:val="000D73E0"/>
    <w:rsid w:val="000D7AA0"/>
    <w:rsid w:val="000E0735"/>
    <w:rsid w:val="000E109E"/>
    <w:rsid w:val="000E2D69"/>
    <w:rsid w:val="000E4896"/>
    <w:rsid w:val="000E50F6"/>
    <w:rsid w:val="000E5D32"/>
    <w:rsid w:val="000F4B56"/>
    <w:rsid w:val="000F51A0"/>
    <w:rsid w:val="000F6052"/>
    <w:rsid w:val="00100F77"/>
    <w:rsid w:val="001010C1"/>
    <w:rsid w:val="00101F5E"/>
    <w:rsid w:val="00102884"/>
    <w:rsid w:val="00104A43"/>
    <w:rsid w:val="00105C80"/>
    <w:rsid w:val="00112427"/>
    <w:rsid w:val="001131FB"/>
    <w:rsid w:val="0011332D"/>
    <w:rsid w:val="00114FD1"/>
    <w:rsid w:val="00117FA3"/>
    <w:rsid w:val="00120027"/>
    <w:rsid w:val="001272EE"/>
    <w:rsid w:val="00130C8B"/>
    <w:rsid w:val="00131073"/>
    <w:rsid w:val="001311C2"/>
    <w:rsid w:val="0013271D"/>
    <w:rsid w:val="00133F93"/>
    <w:rsid w:val="00135547"/>
    <w:rsid w:val="0014225F"/>
    <w:rsid w:val="00142F86"/>
    <w:rsid w:val="00145CBA"/>
    <w:rsid w:val="00150DB3"/>
    <w:rsid w:val="00152E86"/>
    <w:rsid w:val="0015370B"/>
    <w:rsid w:val="00156A92"/>
    <w:rsid w:val="001615EE"/>
    <w:rsid w:val="00162018"/>
    <w:rsid w:val="00162B52"/>
    <w:rsid w:val="00166B2A"/>
    <w:rsid w:val="00170793"/>
    <w:rsid w:val="001727B6"/>
    <w:rsid w:val="00173F05"/>
    <w:rsid w:val="00174281"/>
    <w:rsid w:val="00174522"/>
    <w:rsid w:val="00175719"/>
    <w:rsid w:val="00175A25"/>
    <w:rsid w:val="00180EEF"/>
    <w:rsid w:val="001818D1"/>
    <w:rsid w:val="00185D8F"/>
    <w:rsid w:val="001867A8"/>
    <w:rsid w:val="001876DB"/>
    <w:rsid w:val="00192ADD"/>
    <w:rsid w:val="001A4E57"/>
    <w:rsid w:val="001A5133"/>
    <w:rsid w:val="001A7892"/>
    <w:rsid w:val="001B244D"/>
    <w:rsid w:val="001C08C3"/>
    <w:rsid w:val="001C43EC"/>
    <w:rsid w:val="001C4485"/>
    <w:rsid w:val="001D6936"/>
    <w:rsid w:val="001E081F"/>
    <w:rsid w:val="001E1B39"/>
    <w:rsid w:val="001E1E9D"/>
    <w:rsid w:val="001E30F9"/>
    <w:rsid w:val="001E4BAE"/>
    <w:rsid w:val="001E7E3D"/>
    <w:rsid w:val="001F01BC"/>
    <w:rsid w:val="001F0476"/>
    <w:rsid w:val="001F1915"/>
    <w:rsid w:val="001F2F42"/>
    <w:rsid w:val="001F426F"/>
    <w:rsid w:val="001F62FC"/>
    <w:rsid w:val="001F771D"/>
    <w:rsid w:val="00200288"/>
    <w:rsid w:val="00207030"/>
    <w:rsid w:val="00207191"/>
    <w:rsid w:val="0020725F"/>
    <w:rsid w:val="002135DE"/>
    <w:rsid w:val="002172CF"/>
    <w:rsid w:val="002178BA"/>
    <w:rsid w:val="00217D20"/>
    <w:rsid w:val="00222612"/>
    <w:rsid w:val="00224CB5"/>
    <w:rsid w:val="002261D2"/>
    <w:rsid w:val="00226AB1"/>
    <w:rsid w:val="00226DEE"/>
    <w:rsid w:val="00226E6A"/>
    <w:rsid w:val="00227C21"/>
    <w:rsid w:val="00230053"/>
    <w:rsid w:val="00234E4B"/>
    <w:rsid w:val="0023698F"/>
    <w:rsid w:val="0024351B"/>
    <w:rsid w:val="00244AEB"/>
    <w:rsid w:val="002455B5"/>
    <w:rsid w:val="00245D03"/>
    <w:rsid w:val="00245FD1"/>
    <w:rsid w:val="00250439"/>
    <w:rsid w:val="00253214"/>
    <w:rsid w:val="00253607"/>
    <w:rsid w:val="0025476C"/>
    <w:rsid w:val="00255AB0"/>
    <w:rsid w:val="00261E62"/>
    <w:rsid w:val="002638E3"/>
    <w:rsid w:val="00271ED8"/>
    <w:rsid w:val="00273EB6"/>
    <w:rsid w:val="00284555"/>
    <w:rsid w:val="00290700"/>
    <w:rsid w:val="002926CD"/>
    <w:rsid w:val="002940B0"/>
    <w:rsid w:val="00294EAD"/>
    <w:rsid w:val="002A0FF2"/>
    <w:rsid w:val="002A2B16"/>
    <w:rsid w:val="002A5038"/>
    <w:rsid w:val="002A62A2"/>
    <w:rsid w:val="002A7AF5"/>
    <w:rsid w:val="002B4561"/>
    <w:rsid w:val="002C0BF8"/>
    <w:rsid w:val="002C574E"/>
    <w:rsid w:val="002C5D4E"/>
    <w:rsid w:val="002C6408"/>
    <w:rsid w:val="002D1BF4"/>
    <w:rsid w:val="002D257A"/>
    <w:rsid w:val="002D2C51"/>
    <w:rsid w:val="002D3456"/>
    <w:rsid w:val="002D3B94"/>
    <w:rsid w:val="002D4D67"/>
    <w:rsid w:val="002D52E4"/>
    <w:rsid w:val="002D61D8"/>
    <w:rsid w:val="002D63C5"/>
    <w:rsid w:val="002E4982"/>
    <w:rsid w:val="002F0F1C"/>
    <w:rsid w:val="002F1499"/>
    <w:rsid w:val="002F326D"/>
    <w:rsid w:val="002F50B9"/>
    <w:rsid w:val="002F580E"/>
    <w:rsid w:val="002F5B3A"/>
    <w:rsid w:val="003016C0"/>
    <w:rsid w:val="00301B5E"/>
    <w:rsid w:val="00302BD6"/>
    <w:rsid w:val="00302BF8"/>
    <w:rsid w:val="0030511E"/>
    <w:rsid w:val="00305A95"/>
    <w:rsid w:val="00306D01"/>
    <w:rsid w:val="003077DC"/>
    <w:rsid w:val="0031047C"/>
    <w:rsid w:val="00310AE2"/>
    <w:rsid w:val="0031169D"/>
    <w:rsid w:val="00311F25"/>
    <w:rsid w:val="0031716F"/>
    <w:rsid w:val="00317946"/>
    <w:rsid w:val="00320B64"/>
    <w:rsid w:val="00320CC2"/>
    <w:rsid w:val="00321172"/>
    <w:rsid w:val="003212CD"/>
    <w:rsid w:val="003214EF"/>
    <w:rsid w:val="00321AEB"/>
    <w:rsid w:val="0032215E"/>
    <w:rsid w:val="00322D1C"/>
    <w:rsid w:val="00330F7A"/>
    <w:rsid w:val="00332BE9"/>
    <w:rsid w:val="0033600B"/>
    <w:rsid w:val="003360CC"/>
    <w:rsid w:val="00343243"/>
    <w:rsid w:val="00347FFA"/>
    <w:rsid w:val="00350C21"/>
    <w:rsid w:val="00350EC4"/>
    <w:rsid w:val="00355EA8"/>
    <w:rsid w:val="00355F08"/>
    <w:rsid w:val="003568FD"/>
    <w:rsid w:val="00362B0C"/>
    <w:rsid w:val="00363DC6"/>
    <w:rsid w:val="00363E1F"/>
    <w:rsid w:val="0036481D"/>
    <w:rsid w:val="003677FA"/>
    <w:rsid w:val="00371E0C"/>
    <w:rsid w:val="00371F0A"/>
    <w:rsid w:val="00373915"/>
    <w:rsid w:val="00373BDF"/>
    <w:rsid w:val="00374412"/>
    <w:rsid w:val="00374B91"/>
    <w:rsid w:val="00374E52"/>
    <w:rsid w:val="00381CAF"/>
    <w:rsid w:val="00383959"/>
    <w:rsid w:val="00384781"/>
    <w:rsid w:val="00390008"/>
    <w:rsid w:val="003944B4"/>
    <w:rsid w:val="003952B2"/>
    <w:rsid w:val="00397F4B"/>
    <w:rsid w:val="003A038D"/>
    <w:rsid w:val="003A120D"/>
    <w:rsid w:val="003A256B"/>
    <w:rsid w:val="003A316E"/>
    <w:rsid w:val="003A31B9"/>
    <w:rsid w:val="003A4F51"/>
    <w:rsid w:val="003B285D"/>
    <w:rsid w:val="003C037A"/>
    <w:rsid w:val="003C3AAA"/>
    <w:rsid w:val="003C4C6F"/>
    <w:rsid w:val="003D0D30"/>
    <w:rsid w:val="003D2708"/>
    <w:rsid w:val="003D291A"/>
    <w:rsid w:val="003D7326"/>
    <w:rsid w:val="003E19F6"/>
    <w:rsid w:val="003E1CCC"/>
    <w:rsid w:val="003E292A"/>
    <w:rsid w:val="003E7C1E"/>
    <w:rsid w:val="003F0214"/>
    <w:rsid w:val="003F0A8C"/>
    <w:rsid w:val="003F411F"/>
    <w:rsid w:val="003F4880"/>
    <w:rsid w:val="003F5D67"/>
    <w:rsid w:val="004037AD"/>
    <w:rsid w:val="004050C0"/>
    <w:rsid w:val="00410907"/>
    <w:rsid w:val="00415159"/>
    <w:rsid w:val="00415EB7"/>
    <w:rsid w:val="00422135"/>
    <w:rsid w:val="00422752"/>
    <w:rsid w:val="00426DE4"/>
    <w:rsid w:val="00427F8B"/>
    <w:rsid w:val="004358F5"/>
    <w:rsid w:val="004416C1"/>
    <w:rsid w:val="004438E3"/>
    <w:rsid w:val="004440C8"/>
    <w:rsid w:val="00445D30"/>
    <w:rsid w:val="00450401"/>
    <w:rsid w:val="00450B14"/>
    <w:rsid w:val="00452786"/>
    <w:rsid w:val="004541DC"/>
    <w:rsid w:val="004549BA"/>
    <w:rsid w:val="00457B66"/>
    <w:rsid w:val="00457EB2"/>
    <w:rsid w:val="0046040E"/>
    <w:rsid w:val="00460E3D"/>
    <w:rsid w:val="004618F7"/>
    <w:rsid w:val="00462623"/>
    <w:rsid w:val="00470054"/>
    <w:rsid w:val="0047392E"/>
    <w:rsid w:val="004760D8"/>
    <w:rsid w:val="00477022"/>
    <w:rsid w:val="00491C37"/>
    <w:rsid w:val="00492CEA"/>
    <w:rsid w:val="004961BC"/>
    <w:rsid w:val="004A0116"/>
    <w:rsid w:val="004A263C"/>
    <w:rsid w:val="004A7DEC"/>
    <w:rsid w:val="004B1500"/>
    <w:rsid w:val="004B33BA"/>
    <w:rsid w:val="004B4A8E"/>
    <w:rsid w:val="004C0034"/>
    <w:rsid w:val="004C0C4F"/>
    <w:rsid w:val="004C5B82"/>
    <w:rsid w:val="004D2811"/>
    <w:rsid w:val="004D770A"/>
    <w:rsid w:val="004E076E"/>
    <w:rsid w:val="004E10E5"/>
    <w:rsid w:val="004E36C7"/>
    <w:rsid w:val="004E40B1"/>
    <w:rsid w:val="004E4788"/>
    <w:rsid w:val="004F1697"/>
    <w:rsid w:val="004F1A90"/>
    <w:rsid w:val="004F7E40"/>
    <w:rsid w:val="00500172"/>
    <w:rsid w:val="00501BA7"/>
    <w:rsid w:val="00502DDF"/>
    <w:rsid w:val="00504923"/>
    <w:rsid w:val="00506880"/>
    <w:rsid w:val="00506BCA"/>
    <w:rsid w:val="00513FF6"/>
    <w:rsid w:val="005157E6"/>
    <w:rsid w:val="005158E0"/>
    <w:rsid w:val="00522F44"/>
    <w:rsid w:val="00524208"/>
    <w:rsid w:val="00526B34"/>
    <w:rsid w:val="00527773"/>
    <w:rsid w:val="00527864"/>
    <w:rsid w:val="005279E7"/>
    <w:rsid w:val="005314B9"/>
    <w:rsid w:val="005321E8"/>
    <w:rsid w:val="00532C72"/>
    <w:rsid w:val="00532E1C"/>
    <w:rsid w:val="005400BD"/>
    <w:rsid w:val="00542BCC"/>
    <w:rsid w:val="005459F2"/>
    <w:rsid w:val="00550EA5"/>
    <w:rsid w:val="005517DA"/>
    <w:rsid w:val="005523C9"/>
    <w:rsid w:val="0055342C"/>
    <w:rsid w:val="005602FB"/>
    <w:rsid w:val="00560A4E"/>
    <w:rsid w:val="00564203"/>
    <w:rsid w:val="00564CBD"/>
    <w:rsid w:val="00572F97"/>
    <w:rsid w:val="00575DF9"/>
    <w:rsid w:val="00575F5C"/>
    <w:rsid w:val="005805A6"/>
    <w:rsid w:val="005809B5"/>
    <w:rsid w:val="005827E1"/>
    <w:rsid w:val="00583EA8"/>
    <w:rsid w:val="00584D66"/>
    <w:rsid w:val="0058636A"/>
    <w:rsid w:val="00586B40"/>
    <w:rsid w:val="00587477"/>
    <w:rsid w:val="0059074D"/>
    <w:rsid w:val="00593BB3"/>
    <w:rsid w:val="00597A49"/>
    <w:rsid w:val="005A3022"/>
    <w:rsid w:val="005A3560"/>
    <w:rsid w:val="005A4606"/>
    <w:rsid w:val="005A49B5"/>
    <w:rsid w:val="005A6A40"/>
    <w:rsid w:val="005A6CF5"/>
    <w:rsid w:val="005A7B3B"/>
    <w:rsid w:val="005B1A6A"/>
    <w:rsid w:val="005B2D07"/>
    <w:rsid w:val="005B4FC5"/>
    <w:rsid w:val="005B5C7F"/>
    <w:rsid w:val="005B6164"/>
    <w:rsid w:val="005B69BB"/>
    <w:rsid w:val="005C05ED"/>
    <w:rsid w:val="005C21BD"/>
    <w:rsid w:val="005C604B"/>
    <w:rsid w:val="005D1078"/>
    <w:rsid w:val="005D1511"/>
    <w:rsid w:val="005D247B"/>
    <w:rsid w:val="005D72E9"/>
    <w:rsid w:val="005E15C4"/>
    <w:rsid w:val="005E1C30"/>
    <w:rsid w:val="005E2408"/>
    <w:rsid w:val="005E33E0"/>
    <w:rsid w:val="005E414F"/>
    <w:rsid w:val="005E5D84"/>
    <w:rsid w:val="005F1417"/>
    <w:rsid w:val="005F333A"/>
    <w:rsid w:val="005F4EF3"/>
    <w:rsid w:val="005F550A"/>
    <w:rsid w:val="00601124"/>
    <w:rsid w:val="0060169C"/>
    <w:rsid w:val="00601F5D"/>
    <w:rsid w:val="00602BF2"/>
    <w:rsid w:val="006032CC"/>
    <w:rsid w:val="00610871"/>
    <w:rsid w:val="00615AD3"/>
    <w:rsid w:val="0062004A"/>
    <w:rsid w:val="00623ACE"/>
    <w:rsid w:val="00624D63"/>
    <w:rsid w:val="0062636A"/>
    <w:rsid w:val="00626CCB"/>
    <w:rsid w:val="0062701C"/>
    <w:rsid w:val="00627ABF"/>
    <w:rsid w:val="00630819"/>
    <w:rsid w:val="00631740"/>
    <w:rsid w:val="00631A19"/>
    <w:rsid w:val="00637CC5"/>
    <w:rsid w:val="006434F4"/>
    <w:rsid w:val="006463B8"/>
    <w:rsid w:val="00646A0D"/>
    <w:rsid w:val="00651D4F"/>
    <w:rsid w:val="00654B45"/>
    <w:rsid w:val="00656579"/>
    <w:rsid w:val="00656C02"/>
    <w:rsid w:val="00657BBC"/>
    <w:rsid w:val="00660DDD"/>
    <w:rsid w:val="00660FB4"/>
    <w:rsid w:val="00662D82"/>
    <w:rsid w:val="00662FBA"/>
    <w:rsid w:val="00663194"/>
    <w:rsid w:val="006638FC"/>
    <w:rsid w:val="00664515"/>
    <w:rsid w:val="00664878"/>
    <w:rsid w:val="00666569"/>
    <w:rsid w:val="00666CAB"/>
    <w:rsid w:val="00673083"/>
    <w:rsid w:val="0067311D"/>
    <w:rsid w:val="00682667"/>
    <w:rsid w:val="006839B7"/>
    <w:rsid w:val="00686D62"/>
    <w:rsid w:val="00690593"/>
    <w:rsid w:val="00694977"/>
    <w:rsid w:val="00695901"/>
    <w:rsid w:val="00695963"/>
    <w:rsid w:val="00697766"/>
    <w:rsid w:val="006A03C2"/>
    <w:rsid w:val="006A1516"/>
    <w:rsid w:val="006A1608"/>
    <w:rsid w:val="006A187D"/>
    <w:rsid w:val="006A1B8C"/>
    <w:rsid w:val="006A383C"/>
    <w:rsid w:val="006A3DA3"/>
    <w:rsid w:val="006A4C23"/>
    <w:rsid w:val="006A5F10"/>
    <w:rsid w:val="006B08E4"/>
    <w:rsid w:val="006B2C89"/>
    <w:rsid w:val="006B7137"/>
    <w:rsid w:val="006C18DF"/>
    <w:rsid w:val="006C2078"/>
    <w:rsid w:val="006C2BAE"/>
    <w:rsid w:val="006C3A7A"/>
    <w:rsid w:val="006C4B18"/>
    <w:rsid w:val="006C4B92"/>
    <w:rsid w:val="006D1825"/>
    <w:rsid w:val="006D2C57"/>
    <w:rsid w:val="006D43E5"/>
    <w:rsid w:val="006D4BC3"/>
    <w:rsid w:val="006D75CD"/>
    <w:rsid w:val="006E01F7"/>
    <w:rsid w:val="006E0DA0"/>
    <w:rsid w:val="006E38A0"/>
    <w:rsid w:val="006F0B69"/>
    <w:rsid w:val="006F1CEA"/>
    <w:rsid w:val="006F35E4"/>
    <w:rsid w:val="006F46D5"/>
    <w:rsid w:val="006F66AA"/>
    <w:rsid w:val="0070022B"/>
    <w:rsid w:val="0070192E"/>
    <w:rsid w:val="00703945"/>
    <w:rsid w:val="00703C56"/>
    <w:rsid w:val="00705541"/>
    <w:rsid w:val="00707E1A"/>
    <w:rsid w:val="0071412B"/>
    <w:rsid w:val="00714986"/>
    <w:rsid w:val="007166AE"/>
    <w:rsid w:val="00716AF8"/>
    <w:rsid w:val="007204DC"/>
    <w:rsid w:val="007208E9"/>
    <w:rsid w:val="00724587"/>
    <w:rsid w:val="00725095"/>
    <w:rsid w:val="00725496"/>
    <w:rsid w:val="00726B12"/>
    <w:rsid w:val="00727BC1"/>
    <w:rsid w:val="00727DA4"/>
    <w:rsid w:val="007307FE"/>
    <w:rsid w:val="00731EA4"/>
    <w:rsid w:val="00734326"/>
    <w:rsid w:val="00737362"/>
    <w:rsid w:val="007376AC"/>
    <w:rsid w:val="00741551"/>
    <w:rsid w:val="00741BE3"/>
    <w:rsid w:val="007435EC"/>
    <w:rsid w:val="00744738"/>
    <w:rsid w:val="00744E04"/>
    <w:rsid w:val="00746ACF"/>
    <w:rsid w:val="00746EFD"/>
    <w:rsid w:val="007518FB"/>
    <w:rsid w:val="00752693"/>
    <w:rsid w:val="007528F9"/>
    <w:rsid w:val="00753319"/>
    <w:rsid w:val="00753DC1"/>
    <w:rsid w:val="00755914"/>
    <w:rsid w:val="007601E8"/>
    <w:rsid w:val="00765EF4"/>
    <w:rsid w:val="0076613F"/>
    <w:rsid w:val="007667E9"/>
    <w:rsid w:val="0076758D"/>
    <w:rsid w:val="00770905"/>
    <w:rsid w:val="00772E97"/>
    <w:rsid w:val="00772EBE"/>
    <w:rsid w:val="007751E0"/>
    <w:rsid w:val="007759C6"/>
    <w:rsid w:val="00776392"/>
    <w:rsid w:val="00780C2D"/>
    <w:rsid w:val="0078195B"/>
    <w:rsid w:val="007848ED"/>
    <w:rsid w:val="00785942"/>
    <w:rsid w:val="00786E67"/>
    <w:rsid w:val="00793D03"/>
    <w:rsid w:val="00794682"/>
    <w:rsid w:val="007A0937"/>
    <w:rsid w:val="007A175D"/>
    <w:rsid w:val="007A4C8E"/>
    <w:rsid w:val="007B049B"/>
    <w:rsid w:val="007B11A9"/>
    <w:rsid w:val="007B5F2F"/>
    <w:rsid w:val="007C1395"/>
    <w:rsid w:val="007C7F44"/>
    <w:rsid w:val="007D0E90"/>
    <w:rsid w:val="007D2C1F"/>
    <w:rsid w:val="007D2F06"/>
    <w:rsid w:val="007D3E9C"/>
    <w:rsid w:val="007D431E"/>
    <w:rsid w:val="007E4548"/>
    <w:rsid w:val="007F1B80"/>
    <w:rsid w:val="007F20CB"/>
    <w:rsid w:val="007F2782"/>
    <w:rsid w:val="007F30C0"/>
    <w:rsid w:val="007F5913"/>
    <w:rsid w:val="007F5A7A"/>
    <w:rsid w:val="007F5FB1"/>
    <w:rsid w:val="008001C4"/>
    <w:rsid w:val="00801E43"/>
    <w:rsid w:val="0080281B"/>
    <w:rsid w:val="00803316"/>
    <w:rsid w:val="0081589E"/>
    <w:rsid w:val="00817D44"/>
    <w:rsid w:val="00823E49"/>
    <w:rsid w:val="00824D8A"/>
    <w:rsid w:val="008265E6"/>
    <w:rsid w:val="0082719C"/>
    <w:rsid w:val="00831846"/>
    <w:rsid w:val="00832DB7"/>
    <w:rsid w:val="00833E20"/>
    <w:rsid w:val="00840034"/>
    <w:rsid w:val="00842F34"/>
    <w:rsid w:val="00845B15"/>
    <w:rsid w:val="00847AA1"/>
    <w:rsid w:val="0085295C"/>
    <w:rsid w:val="0085455D"/>
    <w:rsid w:val="00861B74"/>
    <w:rsid w:val="008630AB"/>
    <w:rsid w:val="008649D5"/>
    <w:rsid w:val="008650B3"/>
    <w:rsid w:val="008660CE"/>
    <w:rsid w:val="008665DC"/>
    <w:rsid w:val="0086723E"/>
    <w:rsid w:val="008708C9"/>
    <w:rsid w:val="008713E6"/>
    <w:rsid w:val="00872207"/>
    <w:rsid w:val="0087531C"/>
    <w:rsid w:val="00880546"/>
    <w:rsid w:val="00880B0E"/>
    <w:rsid w:val="00881313"/>
    <w:rsid w:val="00881E1A"/>
    <w:rsid w:val="00884DBD"/>
    <w:rsid w:val="00886D97"/>
    <w:rsid w:val="00896071"/>
    <w:rsid w:val="008A03CB"/>
    <w:rsid w:val="008A091F"/>
    <w:rsid w:val="008A1F03"/>
    <w:rsid w:val="008A404E"/>
    <w:rsid w:val="008A59E7"/>
    <w:rsid w:val="008A6346"/>
    <w:rsid w:val="008B4654"/>
    <w:rsid w:val="008B5024"/>
    <w:rsid w:val="008B584E"/>
    <w:rsid w:val="008C1695"/>
    <w:rsid w:val="008C1C79"/>
    <w:rsid w:val="008C2BED"/>
    <w:rsid w:val="008C52C0"/>
    <w:rsid w:val="008C581D"/>
    <w:rsid w:val="008D04AB"/>
    <w:rsid w:val="008D0D27"/>
    <w:rsid w:val="008D1CF4"/>
    <w:rsid w:val="008D3051"/>
    <w:rsid w:val="008D34DE"/>
    <w:rsid w:val="008D37A0"/>
    <w:rsid w:val="008D4860"/>
    <w:rsid w:val="008D5C89"/>
    <w:rsid w:val="008D7F10"/>
    <w:rsid w:val="008D7FAE"/>
    <w:rsid w:val="008E4C95"/>
    <w:rsid w:val="008F0693"/>
    <w:rsid w:val="008F2D89"/>
    <w:rsid w:val="008F4B82"/>
    <w:rsid w:val="008F62D0"/>
    <w:rsid w:val="008F6827"/>
    <w:rsid w:val="00901CC7"/>
    <w:rsid w:val="00902718"/>
    <w:rsid w:val="00903853"/>
    <w:rsid w:val="00906689"/>
    <w:rsid w:val="00907DAC"/>
    <w:rsid w:val="00910ADD"/>
    <w:rsid w:val="009111B7"/>
    <w:rsid w:val="00914942"/>
    <w:rsid w:val="00917B8E"/>
    <w:rsid w:val="00920285"/>
    <w:rsid w:val="009205B3"/>
    <w:rsid w:val="00921261"/>
    <w:rsid w:val="0092178A"/>
    <w:rsid w:val="00923B40"/>
    <w:rsid w:val="009241DB"/>
    <w:rsid w:val="00925408"/>
    <w:rsid w:val="00926901"/>
    <w:rsid w:val="00931DAC"/>
    <w:rsid w:val="00932D58"/>
    <w:rsid w:val="00932E62"/>
    <w:rsid w:val="009336B7"/>
    <w:rsid w:val="00933F2B"/>
    <w:rsid w:val="00934F80"/>
    <w:rsid w:val="00942C20"/>
    <w:rsid w:val="009433F0"/>
    <w:rsid w:val="00943A71"/>
    <w:rsid w:val="00945153"/>
    <w:rsid w:val="00945EA1"/>
    <w:rsid w:val="009471D8"/>
    <w:rsid w:val="009475C2"/>
    <w:rsid w:val="0095001F"/>
    <w:rsid w:val="009532C2"/>
    <w:rsid w:val="00957692"/>
    <w:rsid w:val="00957C55"/>
    <w:rsid w:val="00957E25"/>
    <w:rsid w:val="00961806"/>
    <w:rsid w:val="00962CBA"/>
    <w:rsid w:val="009667C5"/>
    <w:rsid w:val="009707B4"/>
    <w:rsid w:val="0097245F"/>
    <w:rsid w:val="009741FE"/>
    <w:rsid w:val="009801A5"/>
    <w:rsid w:val="009979A9"/>
    <w:rsid w:val="009A085D"/>
    <w:rsid w:val="009A1DE1"/>
    <w:rsid w:val="009A5689"/>
    <w:rsid w:val="009A6366"/>
    <w:rsid w:val="009A72CF"/>
    <w:rsid w:val="009A7A29"/>
    <w:rsid w:val="009B0B87"/>
    <w:rsid w:val="009B3191"/>
    <w:rsid w:val="009B5406"/>
    <w:rsid w:val="009B708F"/>
    <w:rsid w:val="009C093F"/>
    <w:rsid w:val="009C507B"/>
    <w:rsid w:val="009D343B"/>
    <w:rsid w:val="009D6414"/>
    <w:rsid w:val="009D6E20"/>
    <w:rsid w:val="009D6E8D"/>
    <w:rsid w:val="009D7075"/>
    <w:rsid w:val="009D77AE"/>
    <w:rsid w:val="009E2E3C"/>
    <w:rsid w:val="009E425D"/>
    <w:rsid w:val="009E505B"/>
    <w:rsid w:val="009E6315"/>
    <w:rsid w:val="009E697A"/>
    <w:rsid w:val="009E7B6E"/>
    <w:rsid w:val="009F0899"/>
    <w:rsid w:val="009F1B29"/>
    <w:rsid w:val="009F4D06"/>
    <w:rsid w:val="009F5111"/>
    <w:rsid w:val="009F51F9"/>
    <w:rsid w:val="00A014D4"/>
    <w:rsid w:val="00A024E3"/>
    <w:rsid w:val="00A02D11"/>
    <w:rsid w:val="00A033AE"/>
    <w:rsid w:val="00A03D9A"/>
    <w:rsid w:val="00A051FA"/>
    <w:rsid w:val="00A10C8B"/>
    <w:rsid w:val="00A118E4"/>
    <w:rsid w:val="00A13B94"/>
    <w:rsid w:val="00A149B7"/>
    <w:rsid w:val="00A14AE1"/>
    <w:rsid w:val="00A15D86"/>
    <w:rsid w:val="00A24857"/>
    <w:rsid w:val="00A250D5"/>
    <w:rsid w:val="00A306B7"/>
    <w:rsid w:val="00A35A23"/>
    <w:rsid w:val="00A37B49"/>
    <w:rsid w:val="00A405C2"/>
    <w:rsid w:val="00A44E45"/>
    <w:rsid w:val="00A4628F"/>
    <w:rsid w:val="00A46417"/>
    <w:rsid w:val="00A46F3D"/>
    <w:rsid w:val="00A51914"/>
    <w:rsid w:val="00A53384"/>
    <w:rsid w:val="00A53C0A"/>
    <w:rsid w:val="00A557D0"/>
    <w:rsid w:val="00A56221"/>
    <w:rsid w:val="00A56543"/>
    <w:rsid w:val="00A56DAC"/>
    <w:rsid w:val="00A571CF"/>
    <w:rsid w:val="00A57594"/>
    <w:rsid w:val="00A614D3"/>
    <w:rsid w:val="00A6270D"/>
    <w:rsid w:val="00A63477"/>
    <w:rsid w:val="00A63A0A"/>
    <w:rsid w:val="00A64A36"/>
    <w:rsid w:val="00A64DE9"/>
    <w:rsid w:val="00A72062"/>
    <w:rsid w:val="00A766C5"/>
    <w:rsid w:val="00A81FAB"/>
    <w:rsid w:val="00A84CB6"/>
    <w:rsid w:val="00A850B6"/>
    <w:rsid w:val="00A877D9"/>
    <w:rsid w:val="00A90857"/>
    <w:rsid w:val="00A9123B"/>
    <w:rsid w:val="00A91E4E"/>
    <w:rsid w:val="00A94F3D"/>
    <w:rsid w:val="00A951EB"/>
    <w:rsid w:val="00AA6E01"/>
    <w:rsid w:val="00AA7F09"/>
    <w:rsid w:val="00AB2376"/>
    <w:rsid w:val="00AB579C"/>
    <w:rsid w:val="00AB79BE"/>
    <w:rsid w:val="00AC302F"/>
    <w:rsid w:val="00AC5DD1"/>
    <w:rsid w:val="00AC73C9"/>
    <w:rsid w:val="00AC75AF"/>
    <w:rsid w:val="00AD3C47"/>
    <w:rsid w:val="00AD7369"/>
    <w:rsid w:val="00AE15EE"/>
    <w:rsid w:val="00AE1693"/>
    <w:rsid w:val="00AE255C"/>
    <w:rsid w:val="00AE3117"/>
    <w:rsid w:val="00AE3684"/>
    <w:rsid w:val="00AE4D01"/>
    <w:rsid w:val="00AF217F"/>
    <w:rsid w:val="00AF2853"/>
    <w:rsid w:val="00AF3346"/>
    <w:rsid w:val="00AF7375"/>
    <w:rsid w:val="00B00062"/>
    <w:rsid w:val="00B00A85"/>
    <w:rsid w:val="00B07002"/>
    <w:rsid w:val="00B1018D"/>
    <w:rsid w:val="00B12D80"/>
    <w:rsid w:val="00B15B32"/>
    <w:rsid w:val="00B244F8"/>
    <w:rsid w:val="00B25C6C"/>
    <w:rsid w:val="00B2611B"/>
    <w:rsid w:val="00B2663B"/>
    <w:rsid w:val="00B266B5"/>
    <w:rsid w:val="00B26D80"/>
    <w:rsid w:val="00B27C40"/>
    <w:rsid w:val="00B3435B"/>
    <w:rsid w:val="00B3543F"/>
    <w:rsid w:val="00B4092B"/>
    <w:rsid w:val="00B40CFB"/>
    <w:rsid w:val="00B41139"/>
    <w:rsid w:val="00B41309"/>
    <w:rsid w:val="00B43F2A"/>
    <w:rsid w:val="00B45DDF"/>
    <w:rsid w:val="00B4641C"/>
    <w:rsid w:val="00B50407"/>
    <w:rsid w:val="00B5230B"/>
    <w:rsid w:val="00B53838"/>
    <w:rsid w:val="00B565AC"/>
    <w:rsid w:val="00B5685C"/>
    <w:rsid w:val="00B571A7"/>
    <w:rsid w:val="00B57316"/>
    <w:rsid w:val="00B5745C"/>
    <w:rsid w:val="00B57CB3"/>
    <w:rsid w:val="00B57DAD"/>
    <w:rsid w:val="00B612CC"/>
    <w:rsid w:val="00B6181A"/>
    <w:rsid w:val="00B63485"/>
    <w:rsid w:val="00B64AF6"/>
    <w:rsid w:val="00B65EB6"/>
    <w:rsid w:val="00B660BF"/>
    <w:rsid w:val="00B66962"/>
    <w:rsid w:val="00B724FC"/>
    <w:rsid w:val="00B72CE3"/>
    <w:rsid w:val="00B745F3"/>
    <w:rsid w:val="00B76344"/>
    <w:rsid w:val="00B77E99"/>
    <w:rsid w:val="00B80F61"/>
    <w:rsid w:val="00B82962"/>
    <w:rsid w:val="00B862E9"/>
    <w:rsid w:val="00B939B3"/>
    <w:rsid w:val="00B9514C"/>
    <w:rsid w:val="00B96C7C"/>
    <w:rsid w:val="00B972C7"/>
    <w:rsid w:val="00BA37AC"/>
    <w:rsid w:val="00BA3EA9"/>
    <w:rsid w:val="00BB2AB7"/>
    <w:rsid w:val="00BB7A4C"/>
    <w:rsid w:val="00BC12B8"/>
    <w:rsid w:val="00BC381F"/>
    <w:rsid w:val="00BD03DD"/>
    <w:rsid w:val="00BD2B04"/>
    <w:rsid w:val="00BD2F18"/>
    <w:rsid w:val="00BD5C23"/>
    <w:rsid w:val="00BE183E"/>
    <w:rsid w:val="00BE3FA0"/>
    <w:rsid w:val="00BF2898"/>
    <w:rsid w:val="00C001F2"/>
    <w:rsid w:val="00C01CCE"/>
    <w:rsid w:val="00C04148"/>
    <w:rsid w:val="00C05F7F"/>
    <w:rsid w:val="00C067DB"/>
    <w:rsid w:val="00C2322D"/>
    <w:rsid w:val="00C23802"/>
    <w:rsid w:val="00C246E7"/>
    <w:rsid w:val="00C25B5C"/>
    <w:rsid w:val="00C31B0C"/>
    <w:rsid w:val="00C31DF0"/>
    <w:rsid w:val="00C3412C"/>
    <w:rsid w:val="00C37DF8"/>
    <w:rsid w:val="00C41277"/>
    <w:rsid w:val="00C43C24"/>
    <w:rsid w:val="00C4509B"/>
    <w:rsid w:val="00C46435"/>
    <w:rsid w:val="00C5017F"/>
    <w:rsid w:val="00C537AA"/>
    <w:rsid w:val="00C54885"/>
    <w:rsid w:val="00C60592"/>
    <w:rsid w:val="00C632BA"/>
    <w:rsid w:val="00C64A69"/>
    <w:rsid w:val="00C64D24"/>
    <w:rsid w:val="00C64F12"/>
    <w:rsid w:val="00C6643C"/>
    <w:rsid w:val="00C67E61"/>
    <w:rsid w:val="00C70180"/>
    <w:rsid w:val="00C704B1"/>
    <w:rsid w:val="00C74431"/>
    <w:rsid w:val="00C75581"/>
    <w:rsid w:val="00C7613F"/>
    <w:rsid w:val="00C81989"/>
    <w:rsid w:val="00C820A0"/>
    <w:rsid w:val="00C85855"/>
    <w:rsid w:val="00C86BD6"/>
    <w:rsid w:val="00C87382"/>
    <w:rsid w:val="00C91D42"/>
    <w:rsid w:val="00C96C55"/>
    <w:rsid w:val="00CA02DB"/>
    <w:rsid w:val="00CA392D"/>
    <w:rsid w:val="00CA3C43"/>
    <w:rsid w:val="00CA3EE0"/>
    <w:rsid w:val="00CA4D97"/>
    <w:rsid w:val="00CA7667"/>
    <w:rsid w:val="00CA7C95"/>
    <w:rsid w:val="00CB1404"/>
    <w:rsid w:val="00CB22AF"/>
    <w:rsid w:val="00CB2C2A"/>
    <w:rsid w:val="00CB3A95"/>
    <w:rsid w:val="00CC0776"/>
    <w:rsid w:val="00CC38C2"/>
    <w:rsid w:val="00CC4383"/>
    <w:rsid w:val="00CC6127"/>
    <w:rsid w:val="00CC729C"/>
    <w:rsid w:val="00CD2EE9"/>
    <w:rsid w:val="00CD6B08"/>
    <w:rsid w:val="00CE19AE"/>
    <w:rsid w:val="00CE26A2"/>
    <w:rsid w:val="00CE2764"/>
    <w:rsid w:val="00CE3CFE"/>
    <w:rsid w:val="00CE5B0C"/>
    <w:rsid w:val="00CE62C1"/>
    <w:rsid w:val="00CE6A4F"/>
    <w:rsid w:val="00CF5937"/>
    <w:rsid w:val="00CF6F8E"/>
    <w:rsid w:val="00CF73E5"/>
    <w:rsid w:val="00CF7CBC"/>
    <w:rsid w:val="00D044A3"/>
    <w:rsid w:val="00D04B10"/>
    <w:rsid w:val="00D059B9"/>
    <w:rsid w:val="00D05DCF"/>
    <w:rsid w:val="00D13E53"/>
    <w:rsid w:val="00D152EA"/>
    <w:rsid w:val="00D16E07"/>
    <w:rsid w:val="00D17109"/>
    <w:rsid w:val="00D21059"/>
    <w:rsid w:val="00D22538"/>
    <w:rsid w:val="00D25BA8"/>
    <w:rsid w:val="00D31A32"/>
    <w:rsid w:val="00D3701B"/>
    <w:rsid w:val="00D401F5"/>
    <w:rsid w:val="00D416DF"/>
    <w:rsid w:val="00D420AE"/>
    <w:rsid w:val="00D42DBF"/>
    <w:rsid w:val="00D431A3"/>
    <w:rsid w:val="00D44367"/>
    <w:rsid w:val="00D450D2"/>
    <w:rsid w:val="00D47BB4"/>
    <w:rsid w:val="00D503B0"/>
    <w:rsid w:val="00D5202C"/>
    <w:rsid w:val="00D53A7E"/>
    <w:rsid w:val="00D57A8C"/>
    <w:rsid w:val="00D622D3"/>
    <w:rsid w:val="00D650B2"/>
    <w:rsid w:val="00D66191"/>
    <w:rsid w:val="00D668DD"/>
    <w:rsid w:val="00D73CB0"/>
    <w:rsid w:val="00D75314"/>
    <w:rsid w:val="00D76321"/>
    <w:rsid w:val="00D81173"/>
    <w:rsid w:val="00D83E1D"/>
    <w:rsid w:val="00D8459C"/>
    <w:rsid w:val="00D85264"/>
    <w:rsid w:val="00D91855"/>
    <w:rsid w:val="00D9202C"/>
    <w:rsid w:val="00D922E7"/>
    <w:rsid w:val="00D9243F"/>
    <w:rsid w:val="00D93B1B"/>
    <w:rsid w:val="00D93CC0"/>
    <w:rsid w:val="00D94760"/>
    <w:rsid w:val="00DA4472"/>
    <w:rsid w:val="00DA4BD6"/>
    <w:rsid w:val="00DA53BA"/>
    <w:rsid w:val="00DB12E0"/>
    <w:rsid w:val="00DB1694"/>
    <w:rsid w:val="00DB1C3B"/>
    <w:rsid w:val="00DB310C"/>
    <w:rsid w:val="00DB3F0F"/>
    <w:rsid w:val="00DB3F88"/>
    <w:rsid w:val="00DB622A"/>
    <w:rsid w:val="00DC19BA"/>
    <w:rsid w:val="00DC5C00"/>
    <w:rsid w:val="00DC6BDB"/>
    <w:rsid w:val="00DD1597"/>
    <w:rsid w:val="00DD1A80"/>
    <w:rsid w:val="00DD2456"/>
    <w:rsid w:val="00DD613D"/>
    <w:rsid w:val="00DE1C66"/>
    <w:rsid w:val="00DE1FDD"/>
    <w:rsid w:val="00DE4A9E"/>
    <w:rsid w:val="00DE519F"/>
    <w:rsid w:val="00DE68AE"/>
    <w:rsid w:val="00DF0C1B"/>
    <w:rsid w:val="00DF4B18"/>
    <w:rsid w:val="00DF6365"/>
    <w:rsid w:val="00E00962"/>
    <w:rsid w:val="00E018F7"/>
    <w:rsid w:val="00E01909"/>
    <w:rsid w:val="00E02C98"/>
    <w:rsid w:val="00E0338E"/>
    <w:rsid w:val="00E03BE8"/>
    <w:rsid w:val="00E07751"/>
    <w:rsid w:val="00E124C9"/>
    <w:rsid w:val="00E127F3"/>
    <w:rsid w:val="00E17258"/>
    <w:rsid w:val="00E17896"/>
    <w:rsid w:val="00E2044B"/>
    <w:rsid w:val="00E223C3"/>
    <w:rsid w:val="00E24B20"/>
    <w:rsid w:val="00E25822"/>
    <w:rsid w:val="00E269BA"/>
    <w:rsid w:val="00E343F5"/>
    <w:rsid w:val="00E35357"/>
    <w:rsid w:val="00E35CE8"/>
    <w:rsid w:val="00E41ABB"/>
    <w:rsid w:val="00E4377B"/>
    <w:rsid w:val="00E44319"/>
    <w:rsid w:val="00E45410"/>
    <w:rsid w:val="00E455E4"/>
    <w:rsid w:val="00E46363"/>
    <w:rsid w:val="00E548CE"/>
    <w:rsid w:val="00E54CA0"/>
    <w:rsid w:val="00E54CCA"/>
    <w:rsid w:val="00E5584B"/>
    <w:rsid w:val="00E56B68"/>
    <w:rsid w:val="00E62102"/>
    <w:rsid w:val="00E62B44"/>
    <w:rsid w:val="00E63387"/>
    <w:rsid w:val="00E67FCA"/>
    <w:rsid w:val="00E726E5"/>
    <w:rsid w:val="00E73885"/>
    <w:rsid w:val="00E7405B"/>
    <w:rsid w:val="00E74269"/>
    <w:rsid w:val="00E74AFC"/>
    <w:rsid w:val="00E8026D"/>
    <w:rsid w:val="00E8326D"/>
    <w:rsid w:val="00E8551E"/>
    <w:rsid w:val="00E85731"/>
    <w:rsid w:val="00E874E6"/>
    <w:rsid w:val="00E8755D"/>
    <w:rsid w:val="00E90B10"/>
    <w:rsid w:val="00E91F17"/>
    <w:rsid w:val="00E92087"/>
    <w:rsid w:val="00E94DFD"/>
    <w:rsid w:val="00E95FF7"/>
    <w:rsid w:val="00EA03B8"/>
    <w:rsid w:val="00EA0450"/>
    <w:rsid w:val="00EA2F3B"/>
    <w:rsid w:val="00EA2F4F"/>
    <w:rsid w:val="00EA47A0"/>
    <w:rsid w:val="00EA722F"/>
    <w:rsid w:val="00EB0EA9"/>
    <w:rsid w:val="00EB306E"/>
    <w:rsid w:val="00EB462F"/>
    <w:rsid w:val="00EB77CB"/>
    <w:rsid w:val="00ED1D61"/>
    <w:rsid w:val="00ED2AF1"/>
    <w:rsid w:val="00ED477A"/>
    <w:rsid w:val="00ED78B1"/>
    <w:rsid w:val="00EE0D1C"/>
    <w:rsid w:val="00EE17E6"/>
    <w:rsid w:val="00EE68DF"/>
    <w:rsid w:val="00EF13FC"/>
    <w:rsid w:val="00EF2416"/>
    <w:rsid w:val="00EF3342"/>
    <w:rsid w:val="00EF3785"/>
    <w:rsid w:val="00EF37A7"/>
    <w:rsid w:val="00EF6E92"/>
    <w:rsid w:val="00EF741F"/>
    <w:rsid w:val="00EF7ACF"/>
    <w:rsid w:val="00F00B87"/>
    <w:rsid w:val="00F03151"/>
    <w:rsid w:val="00F03E61"/>
    <w:rsid w:val="00F05004"/>
    <w:rsid w:val="00F06E4A"/>
    <w:rsid w:val="00F145C9"/>
    <w:rsid w:val="00F2441D"/>
    <w:rsid w:val="00F247A1"/>
    <w:rsid w:val="00F24F97"/>
    <w:rsid w:val="00F2662A"/>
    <w:rsid w:val="00F30C8A"/>
    <w:rsid w:val="00F31529"/>
    <w:rsid w:val="00F34489"/>
    <w:rsid w:val="00F36FCA"/>
    <w:rsid w:val="00F379D4"/>
    <w:rsid w:val="00F4351E"/>
    <w:rsid w:val="00F43C7F"/>
    <w:rsid w:val="00F45751"/>
    <w:rsid w:val="00F473DB"/>
    <w:rsid w:val="00F50F88"/>
    <w:rsid w:val="00F52AE4"/>
    <w:rsid w:val="00F545AE"/>
    <w:rsid w:val="00F60326"/>
    <w:rsid w:val="00F6041E"/>
    <w:rsid w:val="00F6235B"/>
    <w:rsid w:val="00F62471"/>
    <w:rsid w:val="00F62BF7"/>
    <w:rsid w:val="00F64D73"/>
    <w:rsid w:val="00F64F36"/>
    <w:rsid w:val="00F71370"/>
    <w:rsid w:val="00F71782"/>
    <w:rsid w:val="00F72B04"/>
    <w:rsid w:val="00F73E8F"/>
    <w:rsid w:val="00F74EA9"/>
    <w:rsid w:val="00F752B8"/>
    <w:rsid w:val="00F75F78"/>
    <w:rsid w:val="00F76949"/>
    <w:rsid w:val="00F804C9"/>
    <w:rsid w:val="00F812B2"/>
    <w:rsid w:val="00F81766"/>
    <w:rsid w:val="00F83096"/>
    <w:rsid w:val="00F86991"/>
    <w:rsid w:val="00F919DF"/>
    <w:rsid w:val="00F926BE"/>
    <w:rsid w:val="00F93012"/>
    <w:rsid w:val="00F95107"/>
    <w:rsid w:val="00F9554B"/>
    <w:rsid w:val="00F96F7F"/>
    <w:rsid w:val="00F979D2"/>
    <w:rsid w:val="00FA0348"/>
    <w:rsid w:val="00FA0C8F"/>
    <w:rsid w:val="00FA1554"/>
    <w:rsid w:val="00FA169D"/>
    <w:rsid w:val="00FA3E0C"/>
    <w:rsid w:val="00FA456D"/>
    <w:rsid w:val="00FA487E"/>
    <w:rsid w:val="00FA4DC7"/>
    <w:rsid w:val="00FA5719"/>
    <w:rsid w:val="00FA7924"/>
    <w:rsid w:val="00FA796C"/>
    <w:rsid w:val="00FB2707"/>
    <w:rsid w:val="00FB3118"/>
    <w:rsid w:val="00FB40EC"/>
    <w:rsid w:val="00FB467E"/>
    <w:rsid w:val="00FB4D06"/>
    <w:rsid w:val="00FB6058"/>
    <w:rsid w:val="00FB74B4"/>
    <w:rsid w:val="00FC0BF2"/>
    <w:rsid w:val="00FC1410"/>
    <w:rsid w:val="00FC36B0"/>
    <w:rsid w:val="00FC3D7C"/>
    <w:rsid w:val="00FC5767"/>
    <w:rsid w:val="00FC5BA6"/>
    <w:rsid w:val="00FC66E4"/>
    <w:rsid w:val="00FC6EC2"/>
    <w:rsid w:val="00FD6C41"/>
    <w:rsid w:val="00FD6D5D"/>
    <w:rsid w:val="00FD7661"/>
    <w:rsid w:val="00FD7F78"/>
    <w:rsid w:val="00FE149A"/>
    <w:rsid w:val="00FE1A39"/>
    <w:rsid w:val="00FE2E70"/>
    <w:rsid w:val="00FE50CA"/>
    <w:rsid w:val="00FE5201"/>
    <w:rsid w:val="00FF08B6"/>
    <w:rsid w:val="00FF0BD2"/>
    <w:rsid w:val="00FF114B"/>
    <w:rsid w:val="00FF2120"/>
    <w:rsid w:val="00FF4106"/>
    <w:rsid w:val="00FF4F1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3D7D022D"/>
  <w15:docId w15:val="{77B3B8F1-6F84-4345-91BA-7EF7F623C9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F73E5"/>
    <w:pPr>
      <w:widowControl w:val="0"/>
      <w:jc w:val="both"/>
    </w:pPr>
    <w:rPr>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CF73E5"/>
    <w:pPr>
      <w:jc w:val="center"/>
    </w:pPr>
    <w:rPr>
      <w:szCs w:val="24"/>
    </w:rPr>
  </w:style>
  <w:style w:type="character" w:customStyle="1" w:styleId="a4">
    <w:name w:val="記 (文字)"/>
    <w:basedOn w:val="a0"/>
    <w:link w:val="a3"/>
    <w:uiPriority w:val="99"/>
    <w:rsid w:val="00CF73E5"/>
    <w:rPr>
      <w:sz w:val="24"/>
      <w:szCs w:val="24"/>
    </w:rPr>
  </w:style>
  <w:style w:type="paragraph" w:styleId="a5">
    <w:name w:val="Closing"/>
    <w:basedOn w:val="a"/>
    <w:link w:val="a6"/>
    <w:uiPriority w:val="99"/>
    <w:unhideWhenUsed/>
    <w:rsid w:val="00CF73E5"/>
    <w:pPr>
      <w:jc w:val="right"/>
    </w:pPr>
    <w:rPr>
      <w:szCs w:val="24"/>
    </w:rPr>
  </w:style>
  <w:style w:type="character" w:customStyle="1" w:styleId="a6">
    <w:name w:val="結語 (文字)"/>
    <w:basedOn w:val="a0"/>
    <w:link w:val="a5"/>
    <w:uiPriority w:val="99"/>
    <w:rsid w:val="00CF73E5"/>
    <w:rPr>
      <w:sz w:val="24"/>
      <w:szCs w:val="24"/>
    </w:rPr>
  </w:style>
  <w:style w:type="paragraph" w:styleId="a7">
    <w:name w:val="List Paragraph"/>
    <w:basedOn w:val="a"/>
    <w:uiPriority w:val="34"/>
    <w:qFormat/>
    <w:rsid w:val="00CF73E5"/>
    <w:pPr>
      <w:ind w:leftChars="400" w:left="840"/>
    </w:pPr>
  </w:style>
  <w:style w:type="paragraph" w:styleId="a8">
    <w:name w:val="header"/>
    <w:basedOn w:val="a"/>
    <w:link w:val="a9"/>
    <w:uiPriority w:val="99"/>
    <w:unhideWhenUsed/>
    <w:rsid w:val="00A014D4"/>
    <w:pPr>
      <w:tabs>
        <w:tab w:val="center" w:pos="4252"/>
        <w:tab w:val="right" w:pos="8504"/>
      </w:tabs>
      <w:snapToGrid w:val="0"/>
    </w:pPr>
  </w:style>
  <w:style w:type="character" w:customStyle="1" w:styleId="a9">
    <w:name w:val="ヘッダー (文字)"/>
    <w:basedOn w:val="a0"/>
    <w:link w:val="a8"/>
    <w:uiPriority w:val="99"/>
    <w:rsid w:val="00A014D4"/>
    <w:rPr>
      <w:sz w:val="24"/>
    </w:rPr>
  </w:style>
  <w:style w:type="paragraph" w:styleId="aa">
    <w:name w:val="footer"/>
    <w:basedOn w:val="a"/>
    <w:link w:val="ab"/>
    <w:uiPriority w:val="99"/>
    <w:unhideWhenUsed/>
    <w:rsid w:val="00A014D4"/>
    <w:pPr>
      <w:tabs>
        <w:tab w:val="center" w:pos="4252"/>
        <w:tab w:val="right" w:pos="8504"/>
      </w:tabs>
      <w:snapToGrid w:val="0"/>
    </w:pPr>
  </w:style>
  <w:style w:type="character" w:customStyle="1" w:styleId="ab">
    <w:name w:val="フッター (文字)"/>
    <w:basedOn w:val="a0"/>
    <w:link w:val="aa"/>
    <w:uiPriority w:val="99"/>
    <w:rsid w:val="00A014D4"/>
    <w:rPr>
      <w:sz w:val="24"/>
    </w:rPr>
  </w:style>
  <w:style w:type="character" w:styleId="ac">
    <w:name w:val="Hyperlink"/>
    <w:basedOn w:val="a0"/>
    <w:uiPriority w:val="99"/>
    <w:unhideWhenUsed/>
    <w:rsid w:val="00A014D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014807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90FE70-752B-4B97-9D61-50A04605CB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TotalTime>
  <Pages>1</Pages>
  <Words>110</Words>
  <Characters>630</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片岡　典子</dc:creator>
  <cp:lastModifiedBy>佐藤　菊絵</cp:lastModifiedBy>
  <cp:revision>12</cp:revision>
  <cp:lastPrinted>2017-01-18T06:10:00Z</cp:lastPrinted>
  <dcterms:created xsi:type="dcterms:W3CDTF">2016-12-02T05:58:00Z</dcterms:created>
  <dcterms:modified xsi:type="dcterms:W3CDTF">2019-10-03T10:20:00Z</dcterms:modified>
</cp:coreProperties>
</file>